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4678"/>
      </w:tblGrid>
      <w:tr w:rsidR="00523122" w:rsidRPr="00E5617E" w14:paraId="1580890E" w14:textId="77777777" w:rsidTr="007262FA">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70DE2C" w14:textId="77777777" w:rsidR="00523122" w:rsidRPr="00E5617E" w:rsidRDefault="00E74CAE" w:rsidP="00A82560">
            <w:pPr>
              <w:jc w:val="right"/>
              <w:rPr>
                <w:rFonts w:ascii="Trebuchet MS" w:hAnsi="Trebuchet MS"/>
                <w:b/>
                <w:color w:val="FFFFFF"/>
              </w:rPr>
            </w:pPr>
            <w:r w:rsidRPr="00E5617E">
              <w:rPr>
                <w:rFonts w:ascii="Trebuchet MS" w:hAnsi="Trebuchet MS"/>
                <w:b/>
                <w:color w:val="FFFFFF"/>
              </w:rPr>
              <w:t>Meeting</w:t>
            </w:r>
            <w:r w:rsidR="00523122" w:rsidRPr="00E5617E">
              <w:rPr>
                <w:rFonts w:ascii="Trebuchet MS" w:hAnsi="Trebuchet MS"/>
                <w:b/>
                <w:color w:val="FFFFFF"/>
              </w:rPr>
              <w:t xml:space="preserve"> </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35082BAE" w14:textId="5E73096C" w:rsidR="00523122" w:rsidRPr="00E5617E" w:rsidRDefault="00BC068A">
            <w:pPr>
              <w:rPr>
                <w:rFonts w:ascii="Trebuchet MS" w:hAnsi="Trebuchet MS"/>
              </w:rPr>
            </w:pPr>
            <w:r>
              <w:rPr>
                <w:rFonts w:ascii="Trebuchet MS" w:hAnsi="Trebuchet MS"/>
              </w:rPr>
              <w:t>Full Committee Meeting</w:t>
            </w:r>
          </w:p>
        </w:tc>
      </w:tr>
      <w:tr w:rsidR="00523122" w:rsidRPr="00E5617E" w14:paraId="35E497D2" w14:textId="77777777" w:rsidTr="007262FA">
        <w:trPr>
          <w:trHeight w:val="174"/>
          <w:jc w:val="center"/>
        </w:trPr>
        <w:tc>
          <w:tcPr>
            <w:tcW w:w="1271" w:type="dxa"/>
            <w:tcBorders>
              <w:top w:val="single" w:sz="4" w:space="0" w:color="auto"/>
              <w:left w:val="nil"/>
              <w:bottom w:val="single" w:sz="4" w:space="0" w:color="auto"/>
              <w:right w:val="nil"/>
            </w:tcBorders>
            <w:vAlign w:val="center"/>
          </w:tcPr>
          <w:p w14:paraId="7F16A590" w14:textId="77777777" w:rsidR="00523122" w:rsidRPr="00E5617E" w:rsidRDefault="00523122" w:rsidP="00A82560">
            <w:pPr>
              <w:jc w:val="right"/>
              <w:rPr>
                <w:rFonts w:ascii="Trebuchet MS" w:hAnsi="Trebuchet MS"/>
                <w:b/>
                <w:color w:val="FFFFFF"/>
              </w:rPr>
            </w:pPr>
          </w:p>
        </w:tc>
        <w:tc>
          <w:tcPr>
            <w:tcW w:w="8647" w:type="dxa"/>
            <w:gridSpan w:val="2"/>
            <w:tcBorders>
              <w:top w:val="single" w:sz="4" w:space="0" w:color="auto"/>
              <w:left w:val="nil"/>
              <w:bottom w:val="single" w:sz="4" w:space="0" w:color="auto"/>
              <w:right w:val="nil"/>
            </w:tcBorders>
            <w:vAlign w:val="center"/>
          </w:tcPr>
          <w:p w14:paraId="22DA9075" w14:textId="77777777" w:rsidR="00523122" w:rsidRPr="00E5617E" w:rsidRDefault="00523122">
            <w:pPr>
              <w:rPr>
                <w:rFonts w:ascii="Trebuchet MS" w:hAnsi="Trebuchet MS"/>
              </w:rPr>
            </w:pPr>
          </w:p>
        </w:tc>
      </w:tr>
      <w:tr w:rsidR="00523122" w:rsidRPr="00E5617E" w14:paraId="1DFA8F8B" w14:textId="77777777" w:rsidTr="007262FA">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DA1196D" w14:textId="77777777" w:rsidR="00523122" w:rsidRPr="00E5617E" w:rsidRDefault="00523122" w:rsidP="00A82560">
            <w:pPr>
              <w:jc w:val="right"/>
              <w:rPr>
                <w:rFonts w:ascii="Trebuchet MS" w:hAnsi="Trebuchet MS"/>
                <w:b/>
                <w:color w:val="FFFFFF"/>
              </w:rPr>
            </w:pPr>
            <w:r w:rsidRPr="00E5617E">
              <w:rPr>
                <w:rFonts w:ascii="Trebuchet MS" w:hAnsi="Trebuchet MS"/>
                <w:b/>
                <w:color w:val="FFFFFF"/>
              </w:rPr>
              <w:t>Date</w:t>
            </w:r>
            <w:r w:rsidR="004E1E31" w:rsidRPr="00E5617E">
              <w:rPr>
                <w:rFonts w:ascii="Trebuchet MS" w:hAnsi="Trebuchet MS"/>
                <w:b/>
                <w:color w:val="FFFFFF"/>
              </w:rPr>
              <w:t>/Time</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8591EAC" w14:textId="7D266E56" w:rsidR="00523122" w:rsidRPr="00E5617E" w:rsidRDefault="00E33739" w:rsidP="00E221B3">
            <w:pPr>
              <w:rPr>
                <w:rFonts w:ascii="Trebuchet MS" w:hAnsi="Trebuchet MS"/>
              </w:rPr>
            </w:pPr>
            <w:r>
              <w:rPr>
                <w:rFonts w:ascii="Trebuchet MS" w:hAnsi="Trebuchet MS"/>
              </w:rPr>
              <w:t>Thursday 14</w:t>
            </w:r>
            <w:r w:rsidRPr="00E33739">
              <w:rPr>
                <w:rFonts w:ascii="Trebuchet MS" w:hAnsi="Trebuchet MS"/>
                <w:vertAlign w:val="superscript"/>
              </w:rPr>
              <w:t>th</w:t>
            </w:r>
            <w:r>
              <w:rPr>
                <w:rFonts w:ascii="Trebuchet MS" w:hAnsi="Trebuchet MS"/>
              </w:rPr>
              <w:t xml:space="preserve"> December</w:t>
            </w:r>
            <w:r w:rsidR="00875503">
              <w:rPr>
                <w:rFonts w:ascii="Trebuchet MS" w:hAnsi="Trebuchet MS"/>
              </w:rPr>
              <w:t xml:space="preserve"> </w:t>
            </w:r>
            <w:r w:rsidR="00BC068A">
              <w:rPr>
                <w:rFonts w:ascii="Trebuchet MS" w:hAnsi="Trebuchet MS"/>
              </w:rPr>
              <w:t>2017</w:t>
            </w:r>
            <w:r w:rsidR="0076520E">
              <w:rPr>
                <w:rFonts w:ascii="Trebuchet MS" w:hAnsi="Trebuchet MS"/>
              </w:rPr>
              <w:t xml:space="preserve"> – 7</w:t>
            </w:r>
            <w:r w:rsidR="0094336E">
              <w:rPr>
                <w:rFonts w:ascii="Trebuchet MS" w:hAnsi="Trebuchet MS"/>
              </w:rPr>
              <w:t>.</w:t>
            </w:r>
            <w:r w:rsidR="0076520E">
              <w:rPr>
                <w:rFonts w:ascii="Trebuchet MS" w:hAnsi="Trebuchet MS"/>
              </w:rPr>
              <w:t>30</w:t>
            </w:r>
            <w:r w:rsidR="0094336E">
              <w:rPr>
                <w:rFonts w:ascii="Trebuchet MS" w:hAnsi="Trebuchet MS"/>
              </w:rPr>
              <w:t>pm</w:t>
            </w:r>
            <w:r w:rsidR="00266177">
              <w:rPr>
                <w:rFonts w:ascii="Trebuchet MS" w:hAnsi="Trebuchet MS"/>
              </w:rPr>
              <w:t xml:space="preserve"> </w:t>
            </w:r>
          </w:p>
        </w:tc>
      </w:tr>
      <w:tr w:rsidR="00523122" w:rsidRPr="00E5617E" w14:paraId="55163C29" w14:textId="77777777" w:rsidTr="007262FA">
        <w:trPr>
          <w:trHeight w:val="210"/>
          <w:jc w:val="center"/>
        </w:trPr>
        <w:tc>
          <w:tcPr>
            <w:tcW w:w="1271" w:type="dxa"/>
            <w:tcBorders>
              <w:top w:val="single" w:sz="4" w:space="0" w:color="auto"/>
              <w:left w:val="nil"/>
              <w:bottom w:val="single" w:sz="4" w:space="0" w:color="auto"/>
              <w:right w:val="nil"/>
            </w:tcBorders>
            <w:vAlign w:val="center"/>
          </w:tcPr>
          <w:p w14:paraId="30617FEB" w14:textId="77777777" w:rsidR="00523122" w:rsidRPr="00E5617E" w:rsidRDefault="00523122" w:rsidP="00A82560">
            <w:pPr>
              <w:jc w:val="right"/>
              <w:rPr>
                <w:rFonts w:ascii="Trebuchet MS" w:hAnsi="Trebuchet MS"/>
                <w:b/>
              </w:rPr>
            </w:pPr>
          </w:p>
        </w:tc>
        <w:tc>
          <w:tcPr>
            <w:tcW w:w="8647" w:type="dxa"/>
            <w:gridSpan w:val="2"/>
            <w:tcBorders>
              <w:top w:val="single" w:sz="4" w:space="0" w:color="auto"/>
              <w:left w:val="nil"/>
              <w:bottom w:val="single" w:sz="4" w:space="0" w:color="auto"/>
              <w:right w:val="nil"/>
            </w:tcBorders>
            <w:vAlign w:val="center"/>
          </w:tcPr>
          <w:p w14:paraId="27752B98" w14:textId="77777777" w:rsidR="00523122" w:rsidRPr="00E5617E" w:rsidRDefault="00523122">
            <w:pPr>
              <w:rPr>
                <w:rFonts w:ascii="Trebuchet MS" w:hAnsi="Trebuchet MS"/>
              </w:rPr>
            </w:pPr>
          </w:p>
        </w:tc>
      </w:tr>
      <w:tr w:rsidR="00523122" w:rsidRPr="00E5617E" w14:paraId="3684E95A" w14:textId="77777777" w:rsidTr="007262FA">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10ED7D8" w14:textId="77777777" w:rsidR="00523122" w:rsidRPr="00E5617E" w:rsidRDefault="00523122" w:rsidP="00A82560">
            <w:pPr>
              <w:pStyle w:val="Heading4"/>
              <w:jc w:val="right"/>
              <w:rPr>
                <w:rFonts w:ascii="Trebuchet MS" w:hAnsi="Trebuchet MS"/>
                <w:color w:val="FFFFFF"/>
                <w:sz w:val="20"/>
                <w:lang w:val="en-GB" w:eastAsia="en-GB"/>
              </w:rPr>
            </w:pPr>
            <w:r w:rsidRPr="00E5617E">
              <w:rPr>
                <w:rFonts w:ascii="Trebuchet MS" w:hAnsi="Trebuchet MS"/>
                <w:color w:val="FFFFFF"/>
                <w:sz w:val="20"/>
                <w:lang w:val="en-GB" w:eastAsia="en-GB"/>
              </w:rPr>
              <w:t>Location</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17B6956" w14:textId="1263B732" w:rsidR="00523122" w:rsidRPr="00BC068A" w:rsidRDefault="0089640B">
            <w:pPr>
              <w:rPr>
                <w:rFonts w:ascii="Trebuchet MS" w:hAnsi="Trebuchet MS"/>
                <w:color w:val="000000" w:themeColor="text1"/>
              </w:rPr>
            </w:pPr>
            <w:r>
              <w:rPr>
                <w:rFonts w:ascii="Trebuchet MS" w:hAnsi="Trebuchet MS"/>
                <w:color w:val="000000" w:themeColor="text1"/>
              </w:rPr>
              <w:t xml:space="preserve">Woodpeckers </w:t>
            </w:r>
            <w:r w:rsidR="00F66426">
              <w:rPr>
                <w:rFonts w:ascii="Trebuchet MS" w:hAnsi="Trebuchet MS"/>
                <w:color w:val="000000" w:themeColor="text1"/>
              </w:rPr>
              <w:t>Sports and Soci</w:t>
            </w:r>
            <w:r w:rsidR="008A61D4">
              <w:rPr>
                <w:rFonts w:ascii="Trebuchet MS" w:hAnsi="Trebuchet MS"/>
                <w:color w:val="000000" w:themeColor="text1"/>
              </w:rPr>
              <w:t>al</w:t>
            </w:r>
          </w:p>
        </w:tc>
      </w:tr>
      <w:tr w:rsidR="00523122" w:rsidRPr="00E5617E" w14:paraId="1E6CAFC2" w14:textId="77777777" w:rsidTr="007262FA">
        <w:trPr>
          <w:trHeight w:val="104"/>
          <w:jc w:val="center"/>
        </w:trPr>
        <w:tc>
          <w:tcPr>
            <w:tcW w:w="9918" w:type="dxa"/>
            <w:gridSpan w:val="3"/>
            <w:tcBorders>
              <w:top w:val="single" w:sz="4" w:space="0" w:color="auto"/>
              <w:left w:val="nil"/>
              <w:bottom w:val="single" w:sz="4" w:space="0" w:color="auto"/>
              <w:right w:val="nil"/>
            </w:tcBorders>
            <w:vAlign w:val="center"/>
          </w:tcPr>
          <w:p w14:paraId="23F8E4C2" w14:textId="77777777" w:rsidR="00523122" w:rsidRPr="00E5617E" w:rsidRDefault="00523122" w:rsidP="00A82560">
            <w:pPr>
              <w:jc w:val="right"/>
              <w:rPr>
                <w:rFonts w:ascii="Trebuchet MS" w:hAnsi="Trebuchet MS"/>
              </w:rPr>
            </w:pPr>
          </w:p>
        </w:tc>
      </w:tr>
      <w:tr w:rsidR="00523122" w:rsidRPr="00E5617E" w14:paraId="4A43FB47" w14:textId="77777777" w:rsidTr="007262FA">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9F71AE" w14:textId="77777777" w:rsidR="00523122" w:rsidRPr="00E5617E" w:rsidRDefault="00523122" w:rsidP="00A82560">
            <w:pPr>
              <w:jc w:val="right"/>
              <w:rPr>
                <w:rFonts w:ascii="Trebuchet MS" w:hAnsi="Trebuchet MS"/>
                <w:b/>
                <w:color w:val="FFFFFF"/>
              </w:rPr>
            </w:pPr>
            <w:r w:rsidRPr="00E5617E">
              <w:rPr>
                <w:rFonts w:ascii="Trebuchet MS" w:hAnsi="Trebuchet MS"/>
                <w:b/>
                <w:color w:val="FFFFFF"/>
              </w:rPr>
              <w:t>Attendee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D8EFA2" w14:textId="6F8E8EE1" w:rsidR="00523122" w:rsidRPr="00E5617E" w:rsidRDefault="00523122" w:rsidP="00F2088B">
            <w:pPr>
              <w:jc w:val="center"/>
              <w:rPr>
                <w:rFonts w:ascii="Trebuchet MS" w:hAnsi="Trebuchet MS"/>
              </w:rPr>
            </w:pPr>
          </w:p>
        </w:tc>
        <w:tc>
          <w:tcPr>
            <w:tcW w:w="46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6E085F" w14:textId="0DB08BC1" w:rsidR="00523122" w:rsidRPr="00E5617E" w:rsidRDefault="00523122" w:rsidP="00F2088B">
            <w:pPr>
              <w:jc w:val="center"/>
              <w:rPr>
                <w:rFonts w:ascii="Trebuchet MS" w:hAnsi="Trebuchet MS"/>
              </w:rPr>
            </w:pPr>
          </w:p>
        </w:tc>
      </w:tr>
      <w:tr w:rsidR="00491D30" w:rsidRPr="00491D30" w14:paraId="75AAAE0B" w14:textId="77777777" w:rsidTr="007262FA">
        <w:trPr>
          <w:trHeight w:val="284"/>
          <w:jc w:val="center"/>
        </w:trPr>
        <w:tc>
          <w:tcPr>
            <w:tcW w:w="1271" w:type="dxa"/>
            <w:vMerge w:val="restart"/>
            <w:tcBorders>
              <w:top w:val="single" w:sz="4" w:space="0" w:color="auto"/>
              <w:left w:val="single" w:sz="4" w:space="0" w:color="auto"/>
              <w:right w:val="single" w:sz="4" w:space="0" w:color="auto"/>
            </w:tcBorders>
            <w:vAlign w:val="center"/>
          </w:tcPr>
          <w:p w14:paraId="2D0BB9AC" w14:textId="77777777" w:rsidR="00F2088B" w:rsidRPr="00491D30" w:rsidRDefault="00F2088B" w:rsidP="00C20BAD">
            <w:pPr>
              <w:rPr>
                <w:rFonts w:ascii="Trebuchet MS" w:hAnsi="Trebuchet MS"/>
              </w:rPr>
            </w:pPr>
          </w:p>
        </w:tc>
        <w:tc>
          <w:tcPr>
            <w:tcW w:w="3969" w:type="dxa"/>
            <w:tcBorders>
              <w:top w:val="single" w:sz="4" w:space="0" w:color="auto"/>
              <w:left w:val="single" w:sz="4" w:space="0" w:color="auto"/>
              <w:bottom w:val="single" w:sz="4" w:space="0" w:color="auto"/>
              <w:right w:val="single" w:sz="4" w:space="0" w:color="auto"/>
            </w:tcBorders>
            <w:vAlign w:val="center"/>
          </w:tcPr>
          <w:p w14:paraId="35DEBE06" w14:textId="48CD40F5" w:rsidR="00F2088B" w:rsidRPr="00491D30" w:rsidRDefault="00E33739" w:rsidP="007F74AD">
            <w:pPr>
              <w:rPr>
                <w:rFonts w:ascii="Trebuchet MS" w:hAnsi="Trebuchet MS"/>
              </w:rPr>
            </w:pPr>
            <w:r>
              <w:rPr>
                <w:rFonts w:ascii="Trebuchet MS" w:hAnsi="Trebuchet MS"/>
              </w:rPr>
              <w:t>Rupert Barnes</w:t>
            </w:r>
          </w:p>
        </w:tc>
        <w:tc>
          <w:tcPr>
            <w:tcW w:w="4678" w:type="dxa"/>
            <w:tcBorders>
              <w:top w:val="single" w:sz="4" w:space="0" w:color="auto"/>
              <w:left w:val="single" w:sz="4" w:space="0" w:color="auto"/>
              <w:bottom w:val="single" w:sz="4" w:space="0" w:color="auto"/>
              <w:right w:val="single" w:sz="4" w:space="0" w:color="auto"/>
            </w:tcBorders>
            <w:vAlign w:val="center"/>
          </w:tcPr>
          <w:p w14:paraId="3D2CAB0C" w14:textId="4616B269" w:rsidR="00F2088B" w:rsidRPr="00491D30" w:rsidRDefault="004A071C">
            <w:pPr>
              <w:rPr>
                <w:rFonts w:ascii="Trebuchet MS" w:hAnsi="Trebuchet MS"/>
              </w:rPr>
            </w:pPr>
            <w:r>
              <w:rPr>
                <w:rFonts w:ascii="Trebuchet MS" w:hAnsi="Trebuchet MS"/>
              </w:rPr>
              <w:t>Lou Beer</w:t>
            </w:r>
            <w:r w:rsidR="008A61D4">
              <w:rPr>
                <w:rFonts w:ascii="Trebuchet MS" w:hAnsi="Trebuchet MS"/>
              </w:rPr>
              <w:t xml:space="preserve"> - Apologies</w:t>
            </w:r>
          </w:p>
        </w:tc>
      </w:tr>
      <w:tr w:rsidR="00491D30" w:rsidRPr="00491D30" w14:paraId="5C194734" w14:textId="77777777" w:rsidTr="007262FA">
        <w:trPr>
          <w:trHeight w:val="284"/>
          <w:jc w:val="center"/>
        </w:trPr>
        <w:tc>
          <w:tcPr>
            <w:tcW w:w="1271" w:type="dxa"/>
            <w:vMerge/>
            <w:tcBorders>
              <w:left w:val="single" w:sz="4" w:space="0" w:color="auto"/>
              <w:right w:val="single" w:sz="4" w:space="0" w:color="auto"/>
            </w:tcBorders>
            <w:vAlign w:val="center"/>
          </w:tcPr>
          <w:p w14:paraId="2FE3CF2A" w14:textId="77777777" w:rsidR="00F2088B" w:rsidRPr="00491D30" w:rsidRDefault="00F2088B" w:rsidP="00A82560">
            <w:pPr>
              <w:jc w:val="right"/>
              <w:rPr>
                <w:rFonts w:ascii="Trebuchet MS" w:hAnsi="Trebuchet MS"/>
              </w:rPr>
            </w:pPr>
          </w:p>
        </w:tc>
        <w:tc>
          <w:tcPr>
            <w:tcW w:w="3969" w:type="dxa"/>
            <w:tcBorders>
              <w:top w:val="single" w:sz="4" w:space="0" w:color="auto"/>
              <w:left w:val="single" w:sz="4" w:space="0" w:color="auto"/>
              <w:bottom w:val="single" w:sz="4" w:space="0" w:color="auto"/>
              <w:right w:val="single" w:sz="4" w:space="0" w:color="auto"/>
            </w:tcBorders>
            <w:vAlign w:val="center"/>
          </w:tcPr>
          <w:p w14:paraId="518F38C7" w14:textId="1284F8E3" w:rsidR="00F2088B" w:rsidRPr="00491D30" w:rsidRDefault="00E33739">
            <w:pPr>
              <w:rPr>
                <w:rFonts w:ascii="Trebuchet MS" w:hAnsi="Trebuchet MS"/>
              </w:rPr>
            </w:pPr>
            <w:r>
              <w:rPr>
                <w:rFonts w:ascii="Trebuchet MS" w:hAnsi="Trebuchet MS"/>
              </w:rPr>
              <w:t xml:space="preserve">Robert Stevens </w:t>
            </w:r>
          </w:p>
        </w:tc>
        <w:tc>
          <w:tcPr>
            <w:tcW w:w="4678" w:type="dxa"/>
            <w:tcBorders>
              <w:top w:val="single" w:sz="4" w:space="0" w:color="auto"/>
              <w:left w:val="single" w:sz="4" w:space="0" w:color="auto"/>
              <w:bottom w:val="single" w:sz="4" w:space="0" w:color="auto"/>
              <w:right w:val="single" w:sz="4" w:space="0" w:color="auto"/>
            </w:tcBorders>
            <w:vAlign w:val="center"/>
          </w:tcPr>
          <w:p w14:paraId="7E81FECF" w14:textId="6AA18C0F" w:rsidR="00F2088B" w:rsidRPr="00491D30" w:rsidRDefault="004A071C">
            <w:pPr>
              <w:rPr>
                <w:rFonts w:ascii="Trebuchet MS" w:hAnsi="Trebuchet MS"/>
              </w:rPr>
            </w:pPr>
            <w:r>
              <w:rPr>
                <w:rFonts w:ascii="Trebuchet MS" w:hAnsi="Trebuchet MS"/>
              </w:rPr>
              <w:t>Tony Eardley</w:t>
            </w:r>
          </w:p>
        </w:tc>
      </w:tr>
      <w:tr w:rsidR="00491D30" w:rsidRPr="00491D30" w14:paraId="56CE8267" w14:textId="77777777" w:rsidTr="007262FA">
        <w:trPr>
          <w:trHeight w:val="284"/>
          <w:jc w:val="center"/>
        </w:trPr>
        <w:tc>
          <w:tcPr>
            <w:tcW w:w="1271" w:type="dxa"/>
            <w:vMerge/>
            <w:tcBorders>
              <w:left w:val="single" w:sz="4" w:space="0" w:color="auto"/>
              <w:right w:val="single" w:sz="4" w:space="0" w:color="auto"/>
            </w:tcBorders>
            <w:vAlign w:val="center"/>
          </w:tcPr>
          <w:p w14:paraId="50CD8768" w14:textId="77777777" w:rsidR="00F2088B" w:rsidRPr="00491D30" w:rsidRDefault="00F2088B" w:rsidP="00A82560">
            <w:pPr>
              <w:jc w:val="right"/>
              <w:rPr>
                <w:rFonts w:ascii="Trebuchet MS" w:hAnsi="Trebuchet MS"/>
              </w:rPr>
            </w:pPr>
          </w:p>
        </w:tc>
        <w:tc>
          <w:tcPr>
            <w:tcW w:w="3969" w:type="dxa"/>
            <w:tcBorders>
              <w:top w:val="single" w:sz="4" w:space="0" w:color="auto"/>
              <w:left w:val="single" w:sz="4" w:space="0" w:color="auto"/>
              <w:bottom w:val="single" w:sz="4" w:space="0" w:color="auto"/>
              <w:right w:val="single" w:sz="4" w:space="0" w:color="auto"/>
            </w:tcBorders>
            <w:vAlign w:val="center"/>
          </w:tcPr>
          <w:p w14:paraId="77D081BC" w14:textId="4A73B0D8" w:rsidR="00F2088B" w:rsidRPr="00491D30" w:rsidRDefault="004A071C">
            <w:pPr>
              <w:rPr>
                <w:rFonts w:ascii="Trebuchet MS" w:hAnsi="Trebuchet MS"/>
              </w:rPr>
            </w:pPr>
            <w:r>
              <w:rPr>
                <w:rFonts w:ascii="Trebuchet MS" w:hAnsi="Trebuchet MS"/>
              </w:rPr>
              <w:t>Simon Sugarman</w:t>
            </w:r>
          </w:p>
        </w:tc>
        <w:tc>
          <w:tcPr>
            <w:tcW w:w="4678" w:type="dxa"/>
            <w:tcBorders>
              <w:top w:val="single" w:sz="4" w:space="0" w:color="auto"/>
              <w:left w:val="single" w:sz="4" w:space="0" w:color="auto"/>
              <w:bottom w:val="single" w:sz="4" w:space="0" w:color="auto"/>
              <w:right w:val="single" w:sz="4" w:space="0" w:color="auto"/>
            </w:tcBorders>
            <w:vAlign w:val="center"/>
          </w:tcPr>
          <w:p w14:paraId="150E0B27" w14:textId="370EA826" w:rsidR="00F2088B" w:rsidRPr="00491D30" w:rsidRDefault="004A071C">
            <w:pPr>
              <w:rPr>
                <w:rFonts w:ascii="Trebuchet MS" w:hAnsi="Trebuchet MS"/>
              </w:rPr>
            </w:pPr>
            <w:r>
              <w:rPr>
                <w:rFonts w:ascii="Trebuchet MS" w:hAnsi="Trebuchet MS"/>
              </w:rPr>
              <w:t>Sheldon Witney</w:t>
            </w:r>
            <w:r w:rsidR="008A61D4">
              <w:rPr>
                <w:rFonts w:ascii="Trebuchet MS" w:hAnsi="Trebuchet MS"/>
              </w:rPr>
              <w:t xml:space="preserve"> - Apologies</w:t>
            </w:r>
          </w:p>
        </w:tc>
      </w:tr>
      <w:tr w:rsidR="00491D30" w:rsidRPr="00491D30" w14:paraId="5EBF57D0" w14:textId="77777777" w:rsidTr="007262FA">
        <w:trPr>
          <w:trHeight w:val="284"/>
          <w:jc w:val="center"/>
        </w:trPr>
        <w:tc>
          <w:tcPr>
            <w:tcW w:w="1271" w:type="dxa"/>
            <w:vMerge/>
            <w:tcBorders>
              <w:left w:val="single" w:sz="4" w:space="0" w:color="auto"/>
              <w:right w:val="single" w:sz="4" w:space="0" w:color="auto"/>
            </w:tcBorders>
            <w:vAlign w:val="center"/>
          </w:tcPr>
          <w:p w14:paraId="4B6D7BD7" w14:textId="77777777" w:rsidR="00F2088B" w:rsidRPr="00491D30" w:rsidRDefault="00F2088B" w:rsidP="00A82560">
            <w:pPr>
              <w:jc w:val="right"/>
              <w:rPr>
                <w:rFonts w:ascii="Trebuchet MS" w:hAnsi="Trebuchet MS"/>
              </w:rPr>
            </w:pPr>
          </w:p>
        </w:tc>
        <w:tc>
          <w:tcPr>
            <w:tcW w:w="3969" w:type="dxa"/>
            <w:tcBorders>
              <w:top w:val="single" w:sz="4" w:space="0" w:color="auto"/>
              <w:left w:val="single" w:sz="4" w:space="0" w:color="auto"/>
              <w:bottom w:val="single" w:sz="4" w:space="0" w:color="auto"/>
              <w:right w:val="single" w:sz="4" w:space="0" w:color="auto"/>
            </w:tcBorders>
            <w:vAlign w:val="center"/>
          </w:tcPr>
          <w:p w14:paraId="4234B974" w14:textId="4B2A1E78" w:rsidR="00F2088B" w:rsidRPr="00491D30" w:rsidRDefault="004A071C">
            <w:pPr>
              <w:rPr>
                <w:rFonts w:ascii="Trebuchet MS" w:hAnsi="Trebuchet MS"/>
              </w:rPr>
            </w:pPr>
            <w:r>
              <w:rPr>
                <w:rFonts w:ascii="Trebuchet MS" w:hAnsi="Trebuchet MS"/>
              </w:rPr>
              <w:t>Dave Phelps</w:t>
            </w:r>
          </w:p>
        </w:tc>
        <w:tc>
          <w:tcPr>
            <w:tcW w:w="4678" w:type="dxa"/>
            <w:tcBorders>
              <w:top w:val="single" w:sz="4" w:space="0" w:color="auto"/>
              <w:left w:val="single" w:sz="4" w:space="0" w:color="auto"/>
              <w:bottom w:val="single" w:sz="4" w:space="0" w:color="auto"/>
              <w:right w:val="single" w:sz="4" w:space="0" w:color="auto"/>
            </w:tcBorders>
            <w:vAlign w:val="center"/>
          </w:tcPr>
          <w:p w14:paraId="7BBB6284" w14:textId="555CEFEA" w:rsidR="00F2088B" w:rsidRPr="00491D30" w:rsidRDefault="004A071C">
            <w:pPr>
              <w:rPr>
                <w:rFonts w:ascii="Trebuchet MS" w:hAnsi="Trebuchet MS"/>
              </w:rPr>
            </w:pPr>
            <w:r>
              <w:rPr>
                <w:rFonts w:ascii="Trebuchet MS" w:hAnsi="Trebuchet MS"/>
              </w:rPr>
              <w:t>Mike Fellows</w:t>
            </w:r>
            <w:r w:rsidR="008A61D4">
              <w:rPr>
                <w:rFonts w:ascii="Trebuchet MS" w:hAnsi="Trebuchet MS"/>
              </w:rPr>
              <w:t xml:space="preserve"> - Apologies</w:t>
            </w:r>
          </w:p>
        </w:tc>
      </w:tr>
      <w:tr w:rsidR="00491D30" w:rsidRPr="00491D30" w14:paraId="201D0C68" w14:textId="77777777" w:rsidTr="007262FA">
        <w:trPr>
          <w:trHeight w:val="284"/>
          <w:jc w:val="center"/>
        </w:trPr>
        <w:tc>
          <w:tcPr>
            <w:tcW w:w="1271" w:type="dxa"/>
            <w:vMerge/>
            <w:tcBorders>
              <w:left w:val="single" w:sz="4" w:space="0" w:color="auto"/>
              <w:right w:val="single" w:sz="4" w:space="0" w:color="auto"/>
            </w:tcBorders>
            <w:vAlign w:val="center"/>
          </w:tcPr>
          <w:p w14:paraId="7F4FFA50" w14:textId="77777777" w:rsidR="00F2088B" w:rsidRPr="00491D30" w:rsidRDefault="00F2088B" w:rsidP="00A82560">
            <w:pPr>
              <w:jc w:val="right"/>
              <w:rPr>
                <w:rFonts w:ascii="Trebuchet MS" w:hAnsi="Trebuchet MS"/>
              </w:rPr>
            </w:pPr>
          </w:p>
        </w:tc>
        <w:tc>
          <w:tcPr>
            <w:tcW w:w="3969" w:type="dxa"/>
            <w:tcBorders>
              <w:top w:val="single" w:sz="4" w:space="0" w:color="auto"/>
              <w:left w:val="single" w:sz="4" w:space="0" w:color="auto"/>
              <w:bottom w:val="single" w:sz="4" w:space="0" w:color="auto"/>
              <w:right w:val="single" w:sz="4" w:space="0" w:color="auto"/>
            </w:tcBorders>
            <w:vAlign w:val="center"/>
          </w:tcPr>
          <w:p w14:paraId="3A42CBBE" w14:textId="7BA2B258" w:rsidR="00F2088B" w:rsidRPr="00491D30" w:rsidRDefault="004A071C">
            <w:pPr>
              <w:rPr>
                <w:rFonts w:ascii="Trebuchet MS" w:hAnsi="Trebuchet MS"/>
              </w:rPr>
            </w:pPr>
            <w:r>
              <w:rPr>
                <w:rFonts w:ascii="Trebuchet MS" w:hAnsi="Trebuchet MS"/>
              </w:rPr>
              <w:t>Amy Williamson</w:t>
            </w:r>
          </w:p>
        </w:tc>
        <w:tc>
          <w:tcPr>
            <w:tcW w:w="4678" w:type="dxa"/>
            <w:tcBorders>
              <w:top w:val="single" w:sz="4" w:space="0" w:color="auto"/>
              <w:left w:val="single" w:sz="4" w:space="0" w:color="auto"/>
              <w:bottom w:val="single" w:sz="4" w:space="0" w:color="auto"/>
              <w:right w:val="single" w:sz="4" w:space="0" w:color="auto"/>
            </w:tcBorders>
            <w:vAlign w:val="center"/>
          </w:tcPr>
          <w:p w14:paraId="2F8F1B74" w14:textId="456C9AC9" w:rsidR="00F2088B" w:rsidRPr="00491D30" w:rsidRDefault="00F2088B">
            <w:pPr>
              <w:rPr>
                <w:rFonts w:ascii="Trebuchet MS" w:hAnsi="Trebuchet MS"/>
              </w:rPr>
            </w:pPr>
          </w:p>
        </w:tc>
      </w:tr>
      <w:tr w:rsidR="00491D30" w:rsidRPr="00491D30" w14:paraId="39A752E4" w14:textId="77777777" w:rsidTr="007262FA">
        <w:trPr>
          <w:trHeight w:val="106"/>
          <w:jc w:val="center"/>
        </w:trPr>
        <w:tc>
          <w:tcPr>
            <w:tcW w:w="9918" w:type="dxa"/>
            <w:gridSpan w:val="3"/>
            <w:tcBorders>
              <w:top w:val="single" w:sz="4" w:space="0" w:color="auto"/>
              <w:left w:val="nil"/>
              <w:bottom w:val="single" w:sz="4" w:space="0" w:color="auto"/>
              <w:right w:val="nil"/>
            </w:tcBorders>
            <w:shd w:val="clear" w:color="auto" w:fill="FFFFFF" w:themeFill="background1"/>
            <w:vAlign w:val="center"/>
          </w:tcPr>
          <w:p w14:paraId="689F12F6" w14:textId="77777777" w:rsidR="003B4D98" w:rsidRPr="00491D30" w:rsidRDefault="003B4D98" w:rsidP="003B4D98">
            <w:pPr>
              <w:jc w:val="center"/>
              <w:rPr>
                <w:rFonts w:ascii="Trebuchet MS" w:hAnsi="Trebuchet MS"/>
                <w:b/>
              </w:rPr>
            </w:pPr>
          </w:p>
        </w:tc>
      </w:tr>
      <w:tr w:rsidR="003B4D98" w:rsidRPr="00E5617E" w14:paraId="24B8286F" w14:textId="77777777" w:rsidTr="007262FA">
        <w:trPr>
          <w:trHeight w:val="284"/>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83F6FFE" w14:textId="753B2A85" w:rsidR="003B4D98" w:rsidRPr="00E5617E" w:rsidRDefault="003B4D98" w:rsidP="003B4D98">
            <w:pPr>
              <w:jc w:val="center"/>
              <w:rPr>
                <w:rFonts w:ascii="Trebuchet MS" w:hAnsi="Trebuchet MS"/>
              </w:rPr>
            </w:pPr>
            <w:r>
              <w:rPr>
                <w:rFonts w:ascii="Trebuchet MS" w:hAnsi="Trebuchet MS"/>
                <w:b/>
                <w:color w:val="FFFFFF"/>
              </w:rPr>
              <w:t>Purpose of meetings</w:t>
            </w:r>
          </w:p>
        </w:tc>
      </w:tr>
      <w:tr w:rsidR="003B4D98" w:rsidRPr="00E5617E" w14:paraId="000CAC89" w14:textId="77777777" w:rsidTr="007262FA">
        <w:trPr>
          <w:trHeight w:val="382"/>
          <w:jc w:val="center"/>
        </w:trPr>
        <w:tc>
          <w:tcPr>
            <w:tcW w:w="9918" w:type="dxa"/>
            <w:gridSpan w:val="3"/>
            <w:tcBorders>
              <w:top w:val="single" w:sz="4" w:space="0" w:color="auto"/>
              <w:left w:val="single" w:sz="4" w:space="0" w:color="auto"/>
              <w:right w:val="single" w:sz="4" w:space="0" w:color="auto"/>
            </w:tcBorders>
            <w:vAlign w:val="center"/>
          </w:tcPr>
          <w:p w14:paraId="2A259D34" w14:textId="6D078B6B" w:rsidR="003B4D98" w:rsidRPr="00742B67" w:rsidRDefault="00E33739" w:rsidP="00F55D5A">
            <w:pPr>
              <w:rPr>
                <w:rFonts w:ascii="Trebuchet MS" w:hAnsi="Trebuchet MS"/>
              </w:rPr>
            </w:pPr>
            <w:r>
              <w:rPr>
                <w:rFonts w:ascii="Trebuchet MS" w:hAnsi="Trebuchet MS"/>
              </w:rPr>
              <w:t xml:space="preserve">Monthly Committee Meeting – key </w:t>
            </w:r>
            <w:r w:rsidR="007F0239">
              <w:rPr>
                <w:rFonts w:ascii="Trebuchet MS" w:hAnsi="Trebuchet MS"/>
              </w:rPr>
              <w:t>objectives are</w:t>
            </w:r>
            <w:r>
              <w:rPr>
                <w:rFonts w:ascii="Trebuchet MS" w:hAnsi="Trebuchet MS"/>
              </w:rPr>
              <w:t xml:space="preserve"> review of accounts </w:t>
            </w:r>
            <w:r w:rsidR="007F0239">
              <w:rPr>
                <w:rFonts w:ascii="Trebuchet MS" w:hAnsi="Trebuchet MS"/>
              </w:rPr>
              <w:t>and membership system.</w:t>
            </w:r>
          </w:p>
        </w:tc>
      </w:tr>
      <w:tr w:rsidR="0089640B" w:rsidRPr="00E5617E" w14:paraId="7B673BCF" w14:textId="6161776F" w:rsidTr="007262FA">
        <w:trPr>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1A01CF" w14:textId="084F5155" w:rsidR="0089640B" w:rsidRPr="00E5617E" w:rsidRDefault="0089640B" w:rsidP="007F74AD">
            <w:pPr>
              <w:pStyle w:val="Heading4"/>
              <w:rPr>
                <w:rFonts w:ascii="Trebuchet MS" w:hAnsi="Trebuchet MS"/>
                <w:color w:val="FFFFFF"/>
                <w:sz w:val="20"/>
                <w:lang w:val="en-GB" w:eastAsia="en-GB"/>
              </w:rPr>
            </w:pPr>
            <w:r>
              <w:rPr>
                <w:rFonts w:ascii="Trebuchet MS" w:hAnsi="Trebuchet MS"/>
                <w:color w:val="FFFFFF"/>
                <w:sz w:val="20"/>
                <w:lang w:val="en-GB" w:eastAsia="en-GB"/>
              </w:rPr>
              <w:t>Item No</w:t>
            </w:r>
          </w:p>
        </w:tc>
        <w:tc>
          <w:tcPr>
            <w:tcW w:w="8647"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32FD2BC" w14:textId="5462637A" w:rsidR="0089640B" w:rsidRPr="00E5617E" w:rsidRDefault="0089640B" w:rsidP="007F74AD">
            <w:pPr>
              <w:pStyle w:val="Heading4"/>
              <w:jc w:val="center"/>
              <w:rPr>
                <w:rFonts w:ascii="Trebuchet MS" w:hAnsi="Trebuchet MS"/>
                <w:color w:val="FFFFFF"/>
                <w:sz w:val="20"/>
                <w:lang w:val="en-GB" w:eastAsia="en-GB"/>
              </w:rPr>
            </w:pPr>
            <w:r>
              <w:rPr>
                <w:rFonts w:ascii="Trebuchet MS" w:hAnsi="Trebuchet MS"/>
                <w:color w:val="FFFFFF"/>
                <w:sz w:val="20"/>
                <w:lang w:val="en-GB" w:eastAsia="en-GB"/>
              </w:rPr>
              <w:t>Description</w:t>
            </w:r>
          </w:p>
        </w:tc>
      </w:tr>
      <w:tr w:rsidR="0089640B" w:rsidRPr="00E5617E" w14:paraId="7C3E922C" w14:textId="3B62EB69" w:rsidTr="007262FA">
        <w:trPr>
          <w:trHeight w:val="222"/>
          <w:jc w:val="center"/>
        </w:trPr>
        <w:tc>
          <w:tcPr>
            <w:tcW w:w="1271" w:type="dxa"/>
            <w:tcBorders>
              <w:top w:val="single" w:sz="4" w:space="0" w:color="auto"/>
              <w:left w:val="single" w:sz="4" w:space="0" w:color="auto"/>
              <w:bottom w:val="single" w:sz="4" w:space="0" w:color="auto"/>
              <w:right w:val="single" w:sz="4" w:space="0" w:color="auto"/>
            </w:tcBorders>
          </w:tcPr>
          <w:p w14:paraId="7D359139" w14:textId="121D0F34" w:rsidR="0089640B" w:rsidRPr="00E5617E" w:rsidRDefault="0089640B" w:rsidP="005F18CE">
            <w:pPr>
              <w:spacing w:line="276" w:lineRule="auto"/>
              <w:rPr>
                <w:rFonts w:ascii="Trebuchet MS" w:hAnsi="Trebuchet MS"/>
              </w:rPr>
            </w:pPr>
            <w:r>
              <w:rPr>
                <w:rFonts w:ascii="Trebuchet MS" w:hAnsi="Trebuchet MS"/>
              </w:rPr>
              <w:t>1.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5CEDE552" w14:textId="7192FC46" w:rsidR="0089640B" w:rsidRPr="008A61D4" w:rsidRDefault="0089640B" w:rsidP="00A60EA3">
            <w:pPr>
              <w:spacing w:line="276" w:lineRule="auto"/>
              <w:rPr>
                <w:rFonts w:ascii="Trebuchet MS" w:hAnsi="Trebuchet MS"/>
              </w:rPr>
            </w:pPr>
            <w:r w:rsidRPr="00EE237A">
              <w:rPr>
                <w:rFonts w:ascii="Trebuchet MS" w:hAnsi="Trebuchet MS"/>
                <w:b/>
              </w:rPr>
              <w:t>Apologies</w:t>
            </w:r>
            <w:r w:rsidR="00DD3004">
              <w:rPr>
                <w:rFonts w:ascii="Trebuchet MS" w:hAnsi="Trebuchet MS"/>
                <w:b/>
              </w:rPr>
              <w:t xml:space="preserve"> </w:t>
            </w:r>
            <w:r w:rsidR="008A61D4">
              <w:rPr>
                <w:rFonts w:ascii="Trebuchet MS" w:hAnsi="Trebuchet MS"/>
                <w:b/>
              </w:rPr>
              <w:t xml:space="preserve">– </w:t>
            </w:r>
            <w:r w:rsidR="008A61D4">
              <w:rPr>
                <w:rFonts w:ascii="Trebuchet MS" w:hAnsi="Trebuchet MS"/>
              </w:rPr>
              <w:t>shown above</w:t>
            </w:r>
          </w:p>
        </w:tc>
      </w:tr>
      <w:tr w:rsidR="005F18CE" w:rsidRPr="00E5617E" w14:paraId="1DED765F"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5CD0DC45" w14:textId="7497C374" w:rsidR="005F18CE" w:rsidRDefault="005F18CE" w:rsidP="005F18CE">
            <w:pPr>
              <w:spacing w:line="276" w:lineRule="auto"/>
              <w:rPr>
                <w:rFonts w:ascii="Trebuchet MS" w:hAnsi="Trebuchet MS"/>
              </w:rPr>
            </w:pPr>
            <w:r>
              <w:rPr>
                <w:rFonts w:ascii="Trebuchet MS" w:hAnsi="Trebuchet MS"/>
              </w:rPr>
              <w:t>2.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38441908" w14:textId="0A03075A" w:rsidR="00EE237A" w:rsidRDefault="00656B9A">
            <w:pPr>
              <w:spacing w:line="276" w:lineRule="auto"/>
              <w:rPr>
                <w:rFonts w:ascii="Trebuchet MS" w:hAnsi="Trebuchet MS"/>
              </w:rPr>
            </w:pPr>
            <w:r>
              <w:rPr>
                <w:rFonts w:ascii="Trebuchet MS" w:hAnsi="Trebuchet MS"/>
                <w:b/>
              </w:rPr>
              <w:t xml:space="preserve">Approval of </w:t>
            </w:r>
            <w:r w:rsidR="005F18CE" w:rsidRPr="00EE237A">
              <w:rPr>
                <w:rFonts w:ascii="Trebuchet MS" w:hAnsi="Trebuchet MS"/>
                <w:b/>
              </w:rPr>
              <w:t>Minutes from Previous meeting</w:t>
            </w:r>
            <w:r w:rsidR="005F18CE">
              <w:rPr>
                <w:rFonts w:ascii="Trebuchet MS" w:hAnsi="Trebuchet MS"/>
              </w:rPr>
              <w:t xml:space="preserve"> </w:t>
            </w:r>
            <w:r>
              <w:rPr>
                <w:rFonts w:ascii="Arial" w:hAnsi="Arial" w:cs="Arial"/>
                <w:b/>
              </w:rPr>
              <w:t xml:space="preserve">– </w:t>
            </w:r>
            <w:r w:rsidRPr="00F426D4">
              <w:rPr>
                <w:rFonts w:ascii="Arial" w:hAnsi="Arial" w:cs="Arial"/>
              </w:rPr>
              <w:t>9</w:t>
            </w:r>
            <w:r w:rsidRPr="00F426D4">
              <w:rPr>
                <w:rFonts w:ascii="Arial" w:hAnsi="Arial" w:cs="Arial"/>
                <w:vertAlign w:val="superscript"/>
              </w:rPr>
              <w:t>th</w:t>
            </w:r>
            <w:r w:rsidRPr="00F426D4">
              <w:rPr>
                <w:rFonts w:ascii="Arial" w:hAnsi="Arial" w:cs="Arial"/>
              </w:rPr>
              <w:t xml:space="preserve"> November 2017</w:t>
            </w:r>
          </w:p>
          <w:p w14:paraId="733A616E" w14:textId="5C153B1B" w:rsidR="005F18CE" w:rsidRPr="004A071C" w:rsidRDefault="00875503" w:rsidP="004A071C">
            <w:pPr>
              <w:spacing w:line="276" w:lineRule="auto"/>
              <w:ind w:left="360"/>
              <w:rPr>
                <w:rFonts w:ascii="Trebuchet MS" w:hAnsi="Trebuchet MS"/>
              </w:rPr>
            </w:pPr>
            <w:r w:rsidRPr="004A071C">
              <w:rPr>
                <w:rFonts w:ascii="Trebuchet MS" w:hAnsi="Trebuchet MS"/>
              </w:rPr>
              <w:t>Confirm minutes from meeting</w:t>
            </w:r>
            <w:r w:rsidR="00656B9A" w:rsidRPr="004A071C">
              <w:rPr>
                <w:rFonts w:ascii="Trebuchet MS" w:hAnsi="Trebuchet MS"/>
              </w:rPr>
              <w:t xml:space="preserve"> </w:t>
            </w:r>
            <w:r w:rsidRPr="004A071C">
              <w:rPr>
                <w:rFonts w:ascii="Trebuchet MS" w:hAnsi="Trebuchet MS"/>
              </w:rPr>
              <w:t xml:space="preserve">are correct and cover actions that are not on agenda. </w:t>
            </w:r>
          </w:p>
          <w:p w14:paraId="23999F11" w14:textId="33E88D61" w:rsidR="00E97ADE" w:rsidRPr="00E97ADE" w:rsidRDefault="00E97ADE" w:rsidP="00E97ADE">
            <w:pPr>
              <w:pStyle w:val="ListParagraph"/>
              <w:numPr>
                <w:ilvl w:val="0"/>
                <w:numId w:val="15"/>
              </w:numPr>
              <w:spacing w:line="276" w:lineRule="auto"/>
              <w:rPr>
                <w:rFonts w:ascii="Trebuchet MS" w:hAnsi="Trebuchet MS"/>
              </w:rPr>
            </w:pPr>
            <w:r w:rsidRPr="00E97ADE">
              <w:rPr>
                <w:rFonts w:ascii="Trebuchet MS" w:hAnsi="Trebuchet MS"/>
              </w:rPr>
              <w:t xml:space="preserve">Skittle incident – </w:t>
            </w:r>
            <w:r w:rsidR="008A61D4">
              <w:rPr>
                <w:rFonts w:ascii="Trebuchet MS" w:hAnsi="Trebuchet MS"/>
              </w:rPr>
              <w:t xml:space="preserve">now closed. Bin has been returned and letter sent to Skittle Captains via Frank B.  </w:t>
            </w:r>
            <w:r w:rsidR="00821792">
              <w:rPr>
                <w:rFonts w:ascii="Trebuchet MS" w:hAnsi="Trebuchet MS"/>
              </w:rPr>
              <w:t>RB to ensure Hanna also has copy of the letter.</w:t>
            </w:r>
          </w:p>
          <w:p w14:paraId="539F3628" w14:textId="2AAD99F7" w:rsidR="00B564B2" w:rsidRDefault="00E97ADE" w:rsidP="00435FAA">
            <w:pPr>
              <w:pStyle w:val="ListParagraph"/>
              <w:numPr>
                <w:ilvl w:val="0"/>
                <w:numId w:val="15"/>
              </w:numPr>
              <w:spacing w:line="276" w:lineRule="auto"/>
              <w:rPr>
                <w:rFonts w:ascii="Trebuchet MS" w:hAnsi="Trebuchet MS"/>
              </w:rPr>
            </w:pPr>
            <w:r w:rsidRPr="004A071C">
              <w:rPr>
                <w:rFonts w:ascii="Trebuchet MS" w:hAnsi="Trebuchet MS"/>
              </w:rPr>
              <w:t>Christmas Tree update</w:t>
            </w:r>
            <w:r w:rsidR="00821792">
              <w:rPr>
                <w:rFonts w:ascii="Trebuchet MS" w:hAnsi="Trebuchet MS"/>
              </w:rPr>
              <w:t xml:space="preserve"> – now closed.  Tree was on display in church – thanks to Lou for sorting.</w:t>
            </w:r>
          </w:p>
        </w:tc>
      </w:tr>
      <w:tr w:rsidR="003A08CB" w:rsidRPr="00E5617E" w14:paraId="7E6A8A69"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6215E610" w14:textId="1C88A1B7" w:rsidR="003A08CB" w:rsidRDefault="0017412D" w:rsidP="005F18CE">
            <w:pPr>
              <w:spacing w:line="276" w:lineRule="auto"/>
              <w:rPr>
                <w:rFonts w:ascii="Trebuchet MS" w:hAnsi="Trebuchet MS"/>
              </w:rPr>
            </w:pPr>
            <w:r>
              <w:rPr>
                <w:rFonts w:ascii="Trebuchet MS" w:hAnsi="Trebuchet MS"/>
              </w:rPr>
              <w:t>3</w:t>
            </w:r>
            <w:r w:rsidR="00A46EF9">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56EE8F45" w14:textId="77777777" w:rsidR="003A08CB" w:rsidRDefault="001368C7">
            <w:pPr>
              <w:spacing w:line="276" w:lineRule="auto"/>
              <w:rPr>
                <w:rFonts w:ascii="Trebuchet MS" w:hAnsi="Trebuchet MS"/>
                <w:b/>
              </w:rPr>
            </w:pPr>
            <w:r>
              <w:rPr>
                <w:rFonts w:ascii="Trebuchet MS" w:hAnsi="Trebuchet MS"/>
                <w:b/>
              </w:rPr>
              <w:t>Finance Report</w:t>
            </w:r>
          </w:p>
          <w:p w14:paraId="0FC9A0A5" w14:textId="681CA01A" w:rsidR="001368C7" w:rsidRDefault="001368C7" w:rsidP="004A071C">
            <w:pPr>
              <w:pStyle w:val="ListParagraph"/>
              <w:numPr>
                <w:ilvl w:val="0"/>
                <w:numId w:val="19"/>
              </w:numPr>
              <w:spacing w:line="276" w:lineRule="auto"/>
              <w:rPr>
                <w:rFonts w:ascii="Trebuchet MS" w:hAnsi="Trebuchet MS"/>
              </w:rPr>
            </w:pPr>
            <w:r w:rsidRPr="004A071C">
              <w:rPr>
                <w:rFonts w:ascii="Trebuchet MS" w:hAnsi="Trebuchet MS"/>
              </w:rPr>
              <w:t xml:space="preserve">Review of accounts for 2016/17 </w:t>
            </w:r>
            <w:r w:rsidR="00821792">
              <w:rPr>
                <w:rFonts w:ascii="Trebuchet MS" w:hAnsi="Trebuchet MS"/>
              </w:rPr>
              <w:t>– it was discovered that there had been a miscalculation in the GP calculation and whilst the GP% had fallen it was not as great a drop in the accounts that RAS had produced.  RAS to re issue accounts!  It was however agreed to implement a price increase in line with cost of sale increases over the last 12 months.  Action LB and Hanna.</w:t>
            </w:r>
          </w:p>
          <w:p w14:paraId="516354C2" w14:textId="2B8B0E21" w:rsidR="00D360A3" w:rsidRDefault="00D360A3" w:rsidP="004A071C">
            <w:pPr>
              <w:pStyle w:val="ListParagraph"/>
              <w:numPr>
                <w:ilvl w:val="0"/>
                <w:numId w:val="19"/>
              </w:numPr>
              <w:spacing w:line="276" w:lineRule="auto"/>
              <w:rPr>
                <w:rFonts w:ascii="Trebuchet MS" w:hAnsi="Trebuchet MS"/>
              </w:rPr>
            </w:pPr>
            <w:r>
              <w:rPr>
                <w:rFonts w:ascii="Trebuchet MS" w:hAnsi="Trebuchet MS"/>
              </w:rPr>
              <w:t>Confirm proposal that the 100 Club balance should be included within the club balance sheet</w:t>
            </w:r>
            <w:r w:rsidR="00821792">
              <w:rPr>
                <w:rFonts w:ascii="Trebuchet MS" w:hAnsi="Trebuchet MS"/>
              </w:rPr>
              <w:t xml:space="preserve"> – agreed by all.</w:t>
            </w:r>
          </w:p>
          <w:p w14:paraId="3C8F51ED" w14:textId="5F8DFF92" w:rsidR="001368C7" w:rsidRDefault="001368C7" w:rsidP="004A071C">
            <w:pPr>
              <w:pStyle w:val="ListParagraph"/>
              <w:numPr>
                <w:ilvl w:val="0"/>
                <w:numId w:val="19"/>
              </w:numPr>
              <w:spacing w:line="276" w:lineRule="auto"/>
              <w:rPr>
                <w:rFonts w:ascii="Trebuchet MS" w:hAnsi="Trebuchet MS"/>
              </w:rPr>
            </w:pPr>
            <w:r w:rsidRPr="004A071C">
              <w:rPr>
                <w:rFonts w:ascii="Trebuchet MS" w:hAnsi="Trebuchet MS"/>
              </w:rPr>
              <w:t xml:space="preserve">Pool table </w:t>
            </w:r>
            <w:r w:rsidR="00D360A3">
              <w:rPr>
                <w:rFonts w:ascii="Trebuchet MS" w:hAnsi="Trebuchet MS"/>
              </w:rPr>
              <w:t xml:space="preserve">money in leg </w:t>
            </w:r>
            <w:r w:rsidRPr="004A071C">
              <w:rPr>
                <w:rFonts w:ascii="Trebuchet MS" w:hAnsi="Trebuchet MS"/>
              </w:rPr>
              <w:t>update</w:t>
            </w:r>
            <w:r w:rsidR="004F2013">
              <w:rPr>
                <w:rFonts w:ascii="Trebuchet MS" w:hAnsi="Trebuchet MS"/>
              </w:rPr>
              <w:t xml:space="preserve"> – added to working party list of jobs</w:t>
            </w:r>
          </w:p>
          <w:p w14:paraId="0BE1C558" w14:textId="77777777" w:rsidR="00D360A3" w:rsidRDefault="00D360A3" w:rsidP="004A071C">
            <w:pPr>
              <w:pStyle w:val="ListParagraph"/>
              <w:numPr>
                <w:ilvl w:val="0"/>
                <w:numId w:val="19"/>
              </w:numPr>
              <w:spacing w:line="276" w:lineRule="auto"/>
              <w:rPr>
                <w:rFonts w:ascii="Trebuchet MS" w:hAnsi="Trebuchet MS"/>
              </w:rPr>
            </w:pPr>
            <w:r>
              <w:rPr>
                <w:rFonts w:ascii="Trebuchet MS" w:hAnsi="Trebuchet MS"/>
              </w:rPr>
              <w:t>Agree deadline for membership system to allow development of improved accounts system</w:t>
            </w:r>
            <w:r w:rsidR="004F2013">
              <w:rPr>
                <w:rFonts w:ascii="Trebuchet MS" w:hAnsi="Trebuchet MS"/>
              </w:rPr>
              <w:t xml:space="preserve"> – no update but aim to have a way forward agreed before the March meeting</w:t>
            </w:r>
          </w:p>
          <w:p w14:paraId="7D27E434" w14:textId="554D9A84" w:rsidR="00086F75" w:rsidRPr="004A071C" w:rsidRDefault="00086F75" w:rsidP="004A071C">
            <w:pPr>
              <w:pStyle w:val="ListParagraph"/>
              <w:numPr>
                <w:ilvl w:val="0"/>
                <w:numId w:val="19"/>
              </w:numPr>
              <w:spacing w:line="276" w:lineRule="auto"/>
              <w:rPr>
                <w:rFonts w:ascii="Trebuchet MS" w:hAnsi="Trebuchet MS"/>
              </w:rPr>
            </w:pPr>
            <w:r>
              <w:rPr>
                <w:rFonts w:ascii="Trebuchet MS" w:hAnsi="Trebuchet MS"/>
              </w:rPr>
              <w:t>It was noted Hanna was now receiving an additional allowance per month to assist LB with running the bar.  For certain tasks she needs to make sure she has Business use on her car, requested Hanna confirms she has it.</w:t>
            </w:r>
          </w:p>
        </w:tc>
      </w:tr>
      <w:tr w:rsidR="005F18CE" w:rsidRPr="00E5617E" w14:paraId="7F679F65"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4987BF1F" w14:textId="558771E3" w:rsidR="005F18CE" w:rsidRDefault="0017412D" w:rsidP="005F18CE">
            <w:pPr>
              <w:spacing w:line="276" w:lineRule="auto"/>
              <w:rPr>
                <w:rFonts w:ascii="Trebuchet MS" w:hAnsi="Trebuchet MS"/>
              </w:rPr>
            </w:pPr>
            <w:r>
              <w:rPr>
                <w:rFonts w:ascii="Trebuchet MS" w:hAnsi="Trebuchet MS"/>
              </w:rPr>
              <w:t>4</w:t>
            </w:r>
            <w:r w:rsidR="005F18CE">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0B9C3BB0" w14:textId="052CE53D" w:rsidR="005F18CE" w:rsidRDefault="001368C7">
            <w:pPr>
              <w:spacing w:line="276" w:lineRule="auto"/>
              <w:rPr>
                <w:rFonts w:ascii="Trebuchet MS" w:hAnsi="Trebuchet MS"/>
              </w:rPr>
            </w:pPr>
            <w:r>
              <w:rPr>
                <w:rFonts w:ascii="Trebuchet MS" w:hAnsi="Trebuchet MS"/>
                <w:b/>
              </w:rPr>
              <w:t xml:space="preserve">Membership </w:t>
            </w:r>
            <w:r w:rsidR="004A071C">
              <w:rPr>
                <w:rFonts w:ascii="Trebuchet MS" w:hAnsi="Trebuchet MS"/>
                <w:b/>
              </w:rPr>
              <w:t>&amp; Marketing</w:t>
            </w:r>
          </w:p>
          <w:p w14:paraId="5397F4C3" w14:textId="34529B8F" w:rsidR="00741135" w:rsidRDefault="001368C7" w:rsidP="00266177">
            <w:pPr>
              <w:pStyle w:val="ListParagraph"/>
              <w:numPr>
                <w:ilvl w:val="0"/>
                <w:numId w:val="15"/>
              </w:numPr>
              <w:spacing w:line="276" w:lineRule="auto"/>
              <w:rPr>
                <w:rFonts w:ascii="Trebuchet MS" w:hAnsi="Trebuchet MS"/>
              </w:rPr>
            </w:pPr>
            <w:r>
              <w:rPr>
                <w:rFonts w:ascii="Trebuchet MS" w:hAnsi="Trebuchet MS"/>
              </w:rPr>
              <w:t>Review of current membership – new members / lost members</w:t>
            </w:r>
            <w:r w:rsidR="004F2013">
              <w:rPr>
                <w:rFonts w:ascii="Trebuchet MS" w:hAnsi="Trebuchet MS"/>
              </w:rPr>
              <w:t>.  Agreed going forward this would be reviewed at every meeting.  Currently 68 (</w:t>
            </w:r>
            <w:proofErr w:type="spellStart"/>
            <w:r w:rsidR="004F2013">
              <w:rPr>
                <w:rFonts w:ascii="Trebuchet MS" w:hAnsi="Trebuchet MS"/>
              </w:rPr>
              <w:t>ish</w:t>
            </w:r>
            <w:proofErr w:type="spellEnd"/>
            <w:r w:rsidR="004F2013">
              <w:rPr>
                <w:rFonts w:ascii="Trebuchet MS" w:hAnsi="Trebuchet MS"/>
              </w:rPr>
              <w:t>) families.</w:t>
            </w:r>
          </w:p>
          <w:p w14:paraId="1E243353" w14:textId="785B37DE" w:rsidR="00A46EF9" w:rsidRDefault="001368C7" w:rsidP="00266177">
            <w:pPr>
              <w:pStyle w:val="ListParagraph"/>
              <w:numPr>
                <w:ilvl w:val="0"/>
                <w:numId w:val="15"/>
              </w:numPr>
              <w:spacing w:line="276" w:lineRule="auto"/>
              <w:rPr>
                <w:rFonts w:ascii="Trebuchet MS" w:hAnsi="Trebuchet MS"/>
              </w:rPr>
            </w:pPr>
            <w:r>
              <w:rPr>
                <w:rFonts w:ascii="Trebuchet MS" w:hAnsi="Trebuchet MS"/>
              </w:rPr>
              <w:t xml:space="preserve">Any update on membership system – </w:t>
            </w:r>
            <w:r w:rsidR="00092D80">
              <w:rPr>
                <w:rFonts w:ascii="Trebuchet MS" w:hAnsi="Trebuchet MS"/>
              </w:rPr>
              <w:t xml:space="preserve">Sheldon was not present at meeting but had agreed to </w:t>
            </w:r>
            <w:proofErr w:type="gramStart"/>
            <w:r w:rsidR="00092D80">
              <w:rPr>
                <w:rFonts w:ascii="Trebuchet MS" w:hAnsi="Trebuchet MS"/>
              </w:rPr>
              <w:t>look into</w:t>
            </w:r>
            <w:proofErr w:type="gramEnd"/>
            <w:r w:rsidR="00092D80">
              <w:rPr>
                <w:rFonts w:ascii="Trebuchet MS" w:hAnsi="Trebuchet MS"/>
              </w:rPr>
              <w:t xml:space="preserve"> our options.</w:t>
            </w:r>
          </w:p>
          <w:p w14:paraId="77BBEC5D" w14:textId="3AF146DC" w:rsidR="00EF44AF" w:rsidRPr="00E43E2D" w:rsidRDefault="004A071C" w:rsidP="00435FAA">
            <w:pPr>
              <w:pStyle w:val="ListParagraph"/>
              <w:numPr>
                <w:ilvl w:val="0"/>
                <w:numId w:val="15"/>
              </w:numPr>
              <w:spacing w:line="276" w:lineRule="auto"/>
              <w:rPr>
                <w:rFonts w:ascii="Trebuchet MS" w:hAnsi="Trebuchet MS"/>
              </w:rPr>
            </w:pPr>
            <w:r>
              <w:rPr>
                <w:rFonts w:ascii="Trebuchet MS" w:hAnsi="Trebuchet MS"/>
              </w:rPr>
              <w:t>Feedback on recent leaflet drop promoting the club</w:t>
            </w:r>
            <w:r w:rsidR="00092D80">
              <w:rPr>
                <w:rFonts w:ascii="Trebuchet MS" w:hAnsi="Trebuchet MS"/>
              </w:rPr>
              <w:t xml:space="preserve"> – good results so far – several comments have been received on the questions asked and some memberships have recently come in but hard to say if a direct result of the leaflet.  The error on the 100 Club prizes had been noted.</w:t>
            </w:r>
          </w:p>
        </w:tc>
      </w:tr>
      <w:tr w:rsidR="005F18CE" w:rsidRPr="00E5617E" w14:paraId="0828FFF5"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7D979E37" w14:textId="655EFAED" w:rsidR="005F18CE" w:rsidRDefault="0017412D" w:rsidP="005F18CE">
            <w:pPr>
              <w:spacing w:line="276" w:lineRule="auto"/>
              <w:rPr>
                <w:rFonts w:ascii="Trebuchet MS" w:hAnsi="Trebuchet MS"/>
              </w:rPr>
            </w:pPr>
            <w:r>
              <w:rPr>
                <w:rFonts w:ascii="Trebuchet MS" w:hAnsi="Trebuchet MS"/>
              </w:rPr>
              <w:t>5</w:t>
            </w:r>
            <w:r w:rsidR="005F18CE">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6981108" w14:textId="77777777" w:rsidR="00656B9A" w:rsidRDefault="00656B9A" w:rsidP="00656B9A">
            <w:pPr>
              <w:rPr>
                <w:rFonts w:ascii="Arial" w:hAnsi="Arial" w:cs="Arial"/>
                <w:b/>
              </w:rPr>
            </w:pPr>
            <w:r>
              <w:rPr>
                <w:rFonts w:ascii="Arial" w:hAnsi="Arial" w:cs="Arial"/>
                <w:b/>
              </w:rPr>
              <w:t>Facilities update</w:t>
            </w:r>
          </w:p>
          <w:p w14:paraId="67F80F4C" w14:textId="68742067" w:rsidR="00656B9A" w:rsidRDefault="00656B9A" w:rsidP="00656B9A">
            <w:pPr>
              <w:pStyle w:val="ListParagraph"/>
              <w:numPr>
                <w:ilvl w:val="0"/>
                <w:numId w:val="7"/>
              </w:numPr>
              <w:rPr>
                <w:rFonts w:ascii="Arial" w:hAnsi="Arial" w:cs="Arial"/>
              </w:rPr>
            </w:pPr>
            <w:r>
              <w:rPr>
                <w:rFonts w:ascii="Arial" w:hAnsi="Arial" w:cs="Arial"/>
              </w:rPr>
              <w:t xml:space="preserve">Review maintenance list and update. </w:t>
            </w:r>
            <w:r w:rsidR="00CB0B15">
              <w:rPr>
                <w:rFonts w:ascii="Arial" w:hAnsi="Arial" w:cs="Arial"/>
              </w:rPr>
              <w:t xml:space="preserve"> A working party was agreed the best way to close of on some of the jobs.  RB to sort out a date and let committee members know.  DP to keep list up to date. dated at time of meeting.</w:t>
            </w:r>
          </w:p>
          <w:p w14:paraId="38E6F5D0" w14:textId="523B736F" w:rsidR="00E97ADE" w:rsidRDefault="00E97ADE" w:rsidP="00656B9A">
            <w:pPr>
              <w:pStyle w:val="ListParagraph"/>
              <w:numPr>
                <w:ilvl w:val="0"/>
                <w:numId w:val="7"/>
              </w:numPr>
              <w:rPr>
                <w:rFonts w:ascii="Arial" w:hAnsi="Arial" w:cs="Arial"/>
              </w:rPr>
            </w:pPr>
            <w:r>
              <w:rPr>
                <w:rFonts w:ascii="Arial" w:hAnsi="Arial" w:cs="Arial"/>
              </w:rPr>
              <w:t xml:space="preserve">Bar top – </w:t>
            </w:r>
            <w:r w:rsidR="00CB0B15">
              <w:rPr>
                <w:rFonts w:ascii="Arial" w:hAnsi="Arial" w:cs="Arial"/>
              </w:rPr>
              <w:t>on list – no update</w:t>
            </w:r>
          </w:p>
          <w:p w14:paraId="326FB399" w14:textId="5EF879D4" w:rsidR="00656B9A" w:rsidRDefault="00656B9A" w:rsidP="00656B9A">
            <w:pPr>
              <w:pStyle w:val="ListParagraph"/>
              <w:numPr>
                <w:ilvl w:val="0"/>
                <w:numId w:val="7"/>
              </w:numPr>
              <w:rPr>
                <w:rFonts w:ascii="Arial" w:hAnsi="Arial" w:cs="Arial"/>
              </w:rPr>
            </w:pPr>
            <w:r>
              <w:rPr>
                <w:rFonts w:ascii="Arial" w:hAnsi="Arial" w:cs="Arial"/>
              </w:rPr>
              <w:t xml:space="preserve">Boiler service </w:t>
            </w:r>
            <w:r w:rsidR="00CB0B15">
              <w:rPr>
                <w:rFonts w:ascii="Arial" w:hAnsi="Arial" w:cs="Arial"/>
              </w:rPr>
              <w:t>–</w:t>
            </w:r>
            <w:r>
              <w:rPr>
                <w:rFonts w:ascii="Arial" w:hAnsi="Arial" w:cs="Arial"/>
              </w:rPr>
              <w:t xml:space="preserve"> </w:t>
            </w:r>
            <w:r w:rsidR="00CB0B15">
              <w:rPr>
                <w:rFonts w:ascii="Arial" w:hAnsi="Arial" w:cs="Arial"/>
              </w:rPr>
              <w:t>LB has had a quote to service and bring up to spec, agreed for RB to get a second quote.</w:t>
            </w:r>
          </w:p>
          <w:p w14:paraId="0249B806" w14:textId="1B4905FD" w:rsidR="00656B9A" w:rsidRDefault="00656B9A" w:rsidP="00656B9A">
            <w:pPr>
              <w:pStyle w:val="ListParagraph"/>
              <w:numPr>
                <w:ilvl w:val="0"/>
                <w:numId w:val="7"/>
              </w:numPr>
              <w:rPr>
                <w:rFonts w:ascii="Arial" w:hAnsi="Arial" w:cs="Arial"/>
              </w:rPr>
            </w:pPr>
            <w:r w:rsidRPr="00604ACB">
              <w:rPr>
                <w:rFonts w:ascii="Arial" w:hAnsi="Arial" w:cs="Arial"/>
              </w:rPr>
              <w:lastRenderedPageBreak/>
              <w:t xml:space="preserve">Large screen TV </w:t>
            </w:r>
            <w:r w:rsidR="00B80334">
              <w:rPr>
                <w:rFonts w:ascii="Arial" w:hAnsi="Arial" w:cs="Arial"/>
              </w:rPr>
              <w:t>–</w:t>
            </w:r>
            <w:r>
              <w:rPr>
                <w:rFonts w:ascii="Arial" w:hAnsi="Arial" w:cs="Arial"/>
              </w:rPr>
              <w:t xml:space="preserve"> </w:t>
            </w:r>
            <w:r w:rsidR="00B80334">
              <w:rPr>
                <w:rFonts w:ascii="Arial" w:hAnsi="Arial" w:cs="Arial"/>
              </w:rPr>
              <w:t xml:space="preserve">earlier email had been sent to all committee members by RAS to update on progress.  Still hoped to be installed by Saturday in time for Strictly.  Most kit had now arrived but still waiting for screen.  RAS was out of country on </w:t>
            </w:r>
            <w:proofErr w:type="gramStart"/>
            <w:r w:rsidR="00B80334">
              <w:rPr>
                <w:rFonts w:ascii="Arial" w:hAnsi="Arial" w:cs="Arial"/>
              </w:rPr>
              <w:t>Saturday</w:t>
            </w:r>
            <w:proofErr w:type="gramEnd"/>
            <w:r w:rsidR="00B80334">
              <w:rPr>
                <w:rFonts w:ascii="Arial" w:hAnsi="Arial" w:cs="Arial"/>
              </w:rPr>
              <w:t xml:space="preserve"> so AW agreed to liaise with installers.  Equipment was £1,350 and hoped to get installed for a few hundred pounds.</w:t>
            </w:r>
          </w:p>
          <w:p w14:paraId="3C9DAE00" w14:textId="34F07D33" w:rsidR="00E97ADE" w:rsidRPr="00271093" w:rsidRDefault="00E97ADE" w:rsidP="00656B9A">
            <w:pPr>
              <w:pStyle w:val="ListParagraph"/>
              <w:numPr>
                <w:ilvl w:val="0"/>
                <w:numId w:val="7"/>
              </w:numPr>
              <w:spacing w:line="276" w:lineRule="auto"/>
              <w:rPr>
                <w:rFonts w:ascii="Trebuchet MS" w:hAnsi="Trebuchet MS"/>
              </w:rPr>
            </w:pPr>
            <w:r>
              <w:rPr>
                <w:rFonts w:ascii="Trebuchet MS" w:hAnsi="Trebuchet MS"/>
              </w:rPr>
              <w:t>Balcony Sign</w:t>
            </w:r>
            <w:r w:rsidR="004A071C">
              <w:rPr>
                <w:rFonts w:ascii="Trebuchet MS" w:hAnsi="Trebuchet MS"/>
              </w:rPr>
              <w:t xml:space="preserve"> and new Directional Sign</w:t>
            </w:r>
            <w:r w:rsidR="00B80334">
              <w:rPr>
                <w:rFonts w:ascii="Trebuchet MS" w:hAnsi="Trebuchet MS"/>
              </w:rPr>
              <w:t xml:space="preserve"> – no update</w:t>
            </w:r>
          </w:p>
        </w:tc>
      </w:tr>
      <w:tr w:rsidR="005F18CE" w:rsidRPr="00E5617E" w14:paraId="022845DA"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3E7E0595" w14:textId="6B1B7DA7" w:rsidR="005F18CE" w:rsidRDefault="0017412D" w:rsidP="005F18CE">
            <w:pPr>
              <w:spacing w:line="276" w:lineRule="auto"/>
              <w:rPr>
                <w:rFonts w:ascii="Trebuchet MS" w:hAnsi="Trebuchet MS"/>
              </w:rPr>
            </w:pPr>
            <w:r>
              <w:rPr>
                <w:rFonts w:ascii="Trebuchet MS" w:hAnsi="Trebuchet MS"/>
              </w:rPr>
              <w:lastRenderedPageBreak/>
              <w:t>6</w:t>
            </w:r>
            <w:r w:rsidR="005F18CE">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3DDDC99F" w14:textId="239A71D7" w:rsidR="005F18CE" w:rsidRPr="00491D30" w:rsidRDefault="001368C7">
            <w:pPr>
              <w:spacing w:line="276" w:lineRule="auto"/>
              <w:rPr>
                <w:rFonts w:ascii="Trebuchet MS" w:hAnsi="Trebuchet MS"/>
                <w:b/>
              </w:rPr>
            </w:pPr>
            <w:r>
              <w:rPr>
                <w:rFonts w:ascii="Trebuchet MS" w:hAnsi="Trebuchet MS"/>
                <w:b/>
              </w:rPr>
              <w:t>Genera</w:t>
            </w:r>
            <w:r w:rsidR="0017412D">
              <w:rPr>
                <w:rFonts w:ascii="Trebuchet MS" w:hAnsi="Trebuchet MS"/>
                <w:b/>
              </w:rPr>
              <w:t>l</w:t>
            </w:r>
            <w:r>
              <w:rPr>
                <w:rFonts w:ascii="Trebuchet MS" w:hAnsi="Trebuchet MS"/>
                <w:b/>
              </w:rPr>
              <w:t xml:space="preserve"> Admin</w:t>
            </w:r>
            <w:r w:rsidR="00E97ADE">
              <w:rPr>
                <w:rFonts w:ascii="Trebuchet MS" w:hAnsi="Trebuchet MS"/>
                <w:b/>
              </w:rPr>
              <w:t xml:space="preserve"> &amp; Health and Safety</w:t>
            </w:r>
          </w:p>
          <w:p w14:paraId="6DC288E5" w14:textId="7B8A5C47" w:rsidR="00E43E2D" w:rsidRDefault="004A071C" w:rsidP="00271093">
            <w:pPr>
              <w:pStyle w:val="ListParagraph"/>
              <w:numPr>
                <w:ilvl w:val="0"/>
                <w:numId w:val="11"/>
              </w:numPr>
              <w:spacing w:line="276" w:lineRule="auto"/>
              <w:rPr>
                <w:rFonts w:ascii="Trebuchet MS" w:hAnsi="Trebuchet MS"/>
              </w:rPr>
            </w:pPr>
            <w:r>
              <w:rPr>
                <w:rFonts w:ascii="Trebuchet MS" w:hAnsi="Trebuchet MS"/>
              </w:rPr>
              <w:t>Risk Assessments and H &amp; S update</w:t>
            </w:r>
            <w:r w:rsidR="00E43E2D">
              <w:rPr>
                <w:rFonts w:ascii="Trebuchet MS" w:hAnsi="Trebuchet MS"/>
              </w:rPr>
              <w:t xml:space="preserve"> </w:t>
            </w:r>
            <w:r w:rsidR="00B80334">
              <w:rPr>
                <w:rFonts w:ascii="Trebuchet MS" w:hAnsi="Trebuchet MS"/>
              </w:rPr>
              <w:t>– ongoing. To be kept on agenda.</w:t>
            </w:r>
          </w:p>
          <w:p w14:paraId="03A8EA11" w14:textId="2CA98EC9" w:rsidR="00A46EF9" w:rsidRPr="00491D30" w:rsidRDefault="004A071C" w:rsidP="00271093">
            <w:pPr>
              <w:pStyle w:val="ListParagraph"/>
              <w:numPr>
                <w:ilvl w:val="0"/>
                <w:numId w:val="11"/>
              </w:numPr>
              <w:spacing w:line="276" w:lineRule="auto"/>
              <w:rPr>
                <w:rFonts w:ascii="Trebuchet MS" w:hAnsi="Trebuchet MS"/>
              </w:rPr>
            </w:pPr>
            <w:r>
              <w:rPr>
                <w:rFonts w:ascii="Trebuchet MS" w:hAnsi="Trebuchet MS"/>
              </w:rPr>
              <w:t>Review of AGM</w:t>
            </w:r>
            <w:r w:rsidR="007262FA">
              <w:rPr>
                <w:rFonts w:ascii="Trebuchet MS" w:hAnsi="Trebuchet MS"/>
              </w:rPr>
              <w:t xml:space="preserve">, </w:t>
            </w:r>
            <w:r w:rsidR="00D360A3">
              <w:rPr>
                <w:rFonts w:ascii="Trebuchet MS" w:hAnsi="Trebuchet MS"/>
              </w:rPr>
              <w:t>approval of draft minutes</w:t>
            </w:r>
            <w:r w:rsidR="007262FA">
              <w:rPr>
                <w:rFonts w:ascii="Trebuchet MS" w:hAnsi="Trebuchet MS"/>
              </w:rPr>
              <w:t xml:space="preserve"> – confirm committee responsibilities</w:t>
            </w:r>
            <w:r w:rsidR="00B80334">
              <w:rPr>
                <w:rFonts w:ascii="Trebuchet MS" w:hAnsi="Trebuchet MS"/>
              </w:rPr>
              <w:t xml:space="preserve">.  Minutes </w:t>
            </w:r>
            <w:r w:rsidR="00407431">
              <w:rPr>
                <w:rFonts w:ascii="Trebuchet MS" w:hAnsi="Trebuchet MS"/>
              </w:rPr>
              <w:t xml:space="preserve">had previously been </w:t>
            </w:r>
            <w:r w:rsidR="00B80334">
              <w:rPr>
                <w:rFonts w:ascii="Trebuchet MS" w:hAnsi="Trebuchet MS"/>
              </w:rPr>
              <w:t>approved</w:t>
            </w:r>
            <w:r w:rsidR="00407431">
              <w:rPr>
                <w:rFonts w:ascii="Trebuchet MS" w:hAnsi="Trebuchet MS"/>
              </w:rPr>
              <w:t xml:space="preserve"> by MF who chaired the AGM – all others present approved them</w:t>
            </w:r>
            <w:r w:rsidR="00B80334">
              <w:rPr>
                <w:rFonts w:ascii="Trebuchet MS" w:hAnsi="Trebuchet MS"/>
              </w:rPr>
              <w:t>.  Copy to be put up on club notice board</w:t>
            </w:r>
            <w:r w:rsidR="00407431">
              <w:rPr>
                <w:rFonts w:ascii="Trebuchet MS" w:hAnsi="Trebuchet MS"/>
              </w:rPr>
              <w:t xml:space="preserve"> with updated accounts.</w:t>
            </w:r>
          </w:p>
        </w:tc>
      </w:tr>
      <w:tr w:rsidR="005F18CE" w:rsidRPr="00E5617E" w14:paraId="1C6B3985"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334CE73D" w14:textId="3FD55CF8" w:rsidR="005F18CE" w:rsidRDefault="0017412D" w:rsidP="005F18CE">
            <w:pPr>
              <w:spacing w:line="276" w:lineRule="auto"/>
              <w:rPr>
                <w:rFonts w:ascii="Trebuchet MS" w:hAnsi="Trebuchet MS"/>
              </w:rPr>
            </w:pPr>
            <w:r>
              <w:rPr>
                <w:rFonts w:ascii="Trebuchet MS" w:hAnsi="Trebuchet MS"/>
              </w:rPr>
              <w:t>7</w:t>
            </w:r>
            <w:r w:rsidR="00364956">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369EF060" w14:textId="580A70D3" w:rsidR="005F18CE" w:rsidRPr="0094336E" w:rsidRDefault="00435FAA">
            <w:pPr>
              <w:spacing w:line="276" w:lineRule="auto"/>
              <w:rPr>
                <w:rFonts w:ascii="Trebuchet MS" w:hAnsi="Trebuchet MS"/>
                <w:b/>
              </w:rPr>
            </w:pPr>
            <w:r>
              <w:rPr>
                <w:rFonts w:ascii="Trebuchet MS" w:hAnsi="Trebuchet MS"/>
                <w:b/>
              </w:rPr>
              <w:t xml:space="preserve">Fundraising and Development </w:t>
            </w:r>
            <w:r w:rsidR="007262FA">
              <w:rPr>
                <w:rFonts w:ascii="Trebuchet MS" w:hAnsi="Trebuchet MS"/>
                <w:b/>
              </w:rPr>
              <w:t xml:space="preserve">Committee </w:t>
            </w:r>
            <w:r>
              <w:rPr>
                <w:rFonts w:ascii="Trebuchet MS" w:hAnsi="Trebuchet MS"/>
                <w:b/>
              </w:rPr>
              <w:t>Update</w:t>
            </w:r>
          </w:p>
          <w:p w14:paraId="2018D234" w14:textId="351EA401" w:rsidR="00A46EF9" w:rsidRDefault="00407431" w:rsidP="00266177">
            <w:pPr>
              <w:pStyle w:val="ListParagraph"/>
              <w:numPr>
                <w:ilvl w:val="0"/>
                <w:numId w:val="13"/>
              </w:numPr>
              <w:spacing w:line="276" w:lineRule="auto"/>
              <w:rPr>
                <w:rFonts w:ascii="Trebuchet MS" w:hAnsi="Trebuchet MS"/>
              </w:rPr>
            </w:pPr>
            <w:r>
              <w:rPr>
                <w:rFonts w:ascii="Trebuchet MS" w:hAnsi="Trebuchet MS"/>
              </w:rPr>
              <w:t xml:space="preserve">Meeting had been held and minutes issues.  Currently in progress of drawing up master plan for whole site to then allow </w:t>
            </w:r>
            <w:r w:rsidR="00435FAA">
              <w:rPr>
                <w:rFonts w:ascii="Trebuchet MS" w:hAnsi="Trebuchet MS"/>
              </w:rPr>
              <w:t>RAS to update</w:t>
            </w:r>
            <w:r w:rsidR="00007FF8">
              <w:rPr>
                <w:rFonts w:ascii="Trebuchet MS" w:hAnsi="Trebuchet MS"/>
              </w:rPr>
              <w:t>.  Will incur some costs but aim to keep as low as possible.</w:t>
            </w:r>
          </w:p>
          <w:p w14:paraId="284FE75A" w14:textId="487679E6" w:rsidR="00D360A3" w:rsidRDefault="00435FAA" w:rsidP="00435FAA">
            <w:pPr>
              <w:pStyle w:val="ListParagraph"/>
              <w:numPr>
                <w:ilvl w:val="0"/>
                <w:numId w:val="13"/>
              </w:numPr>
              <w:spacing w:line="276" w:lineRule="auto"/>
              <w:rPr>
                <w:rFonts w:ascii="Trebuchet MS" w:hAnsi="Trebuchet MS"/>
              </w:rPr>
            </w:pPr>
            <w:r>
              <w:rPr>
                <w:rFonts w:ascii="Trebuchet MS" w:hAnsi="Trebuchet MS"/>
              </w:rPr>
              <w:t>Agree date for next meeting</w:t>
            </w:r>
            <w:r w:rsidR="00007FF8">
              <w:rPr>
                <w:rFonts w:ascii="Trebuchet MS" w:hAnsi="Trebuchet MS"/>
              </w:rPr>
              <w:t xml:space="preserve"> – until master plan had been drafted no need for next meeting.</w:t>
            </w:r>
          </w:p>
        </w:tc>
      </w:tr>
      <w:tr w:rsidR="00364956" w:rsidRPr="00E5617E" w14:paraId="6E7A4F4B"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2CC60C0C" w14:textId="2F561FF9" w:rsidR="00364956" w:rsidRDefault="0017412D" w:rsidP="005F18CE">
            <w:pPr>
              <w:spacing w:line="276" w:lineRule="auto"/>
              <w:rPr>
                <w:rFonts w:ascii="Trebuchet MS" w:hAnsi="Trebuchet MS"/>
              </w:rPr>
            </w:pPr>
            <w:r>
              <w:rPr>
                <w:rFonts w:ascii="Trebuchet MS" w:hAnsi="Trebuchet MS"/>
              </w:rPr>
              <w:t>8</w:t>
            </w:r>
            <w:r w:rsidR="00364956">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799E044" w14:textId="77777777" w:rsidR="00364956" w:rsidRPr="0094336E" w:rsidRDefault="00364956">
            <w:pPr>
              <w:spacing w:line="276" w:lineRule="auto"/>
              <w:rPr>
                <w:rFonts w:ascii="Trebuchet MS" w:hAnsi="Trebuchet MS"/>
                <w:b/>
              </w:rPr>
            </w:pPr>
            <w:r w:rsidRPr="0094336E">
              <w:rPr>
                <w:rFonts w:ascii="Trebuchet MS" w:hAnsi="Trebuchet MS"/>
                <w:b/>
              </w:rPr>
              <w:t>Events / Dates for diary</w:t>
            </w:r>
          </w:p>
          <w:p w14:paraId="50028E73" w14:textId="638050F9" w:rsidR="004A071C" w:rsidRPr="00E97ADE" w:rsidRDefault="004A071C" w:rsidP="00435FAA">
            <w:pPr>
              <w:pStyle w:val="ListParagraph"/>
              <w:numPr>
                <w:ilvl w:val="0"/>
                <w:numId w:val="14"/>
              </w:numPr>
              <w:spacing w:line="276" w:lineRule="auto"/>
              <w:rPr>
                <w:rFonts w:ascii="Trebuchet MS" w:hAnsi="Trebuchet MS"/>
              </w:rPr>
            </w:pPr>
            <w:r>
              <w:rPr>
                <w:rFonts w:ascii="Arial" w:hAnsi="Arial" w:cs="Arial"/>
              </w:rPr>
              <w:t xml:space="preserve">BT Sport – </w:t>
            </w:r>
            <w:r w:rsidR="00007FF8">
              <w:rPr>
                <w:rFonts w:ascii="Arial" w:hAnsi="Arial" w:cs="Arial"/>
              </w:rPr>
              <w:t>very expensive.  On hold.</w:t>
            </w:r>
          </w:p>
          <w:p w14:paraId="4970EA9A" w14:textId="2E9A0906" w:rsidR="00E43E2D" w:rsidRDefault="00435FAA" w:rsidP="0017412D">
            <w:pPr>
              <w:pStyle w:val="ListParagraph"/>
              <w:numPr>
                <w:ilvl w:val="0"/>
                <w:numId w:val="14"/>
              </w:numPr>
              <w:spacing w:line="276" w:lineRule="auto"/>
              <w:rPr>
                <w:rFonts w:ascii="Trebuchet MS" w:hAnsi="Trebuchet MS"/>
              </w:rPr>
            </w:pPr>
            <w:r>
              <w:rPr>
                <w:rFonts w:ascii="Trebuchet MS" w:hAnsi="Trebuchet MS"/>
              </w:rPr>
              <w:t xml:space="preserve">Strictly Dancing </w:t>
            </w:r>
            <w:r w:rsidR="007262FA">
              <w:rPr>
                <w:rFonts w:ascii="Trebuchet MS" w:hAnsi="Trebuchet MS"/>
              </w:rPr>
              <w:t>16</w:t>
            </w:r>
            <w:r w:rsidR="007262FA" w:rsidRPr="007262FA">
              <w:rPr>
                <w:rFonts w:ascii="Trebuchet MS" w:hAnsi="Trebuchet MS"/>
                <w:vertAlign w:val="superscript"/>
              </w:rPr>
              <w:t>th</w:t>
            </w:r>
            <w:r w:rsidR="007262FA">
              <w:rPr>
                <w:rFonts w:ascii="Trebuchet MS" w:hAnsi="Trebuchet MS"/>
              </w:rPr>
              <w:t xml:space="preserve"> </w:t>
            </w:r>
            <w:r>
              <w:rPr>
                <w:rFonts w:ascii="Trebuchet MS" w:hAnsi="Trebuchet MS"/>
              </w:rPr>
              <w:t xml:space="preserve">December </w:t>
            </w:r>
            <w:r w:rsidR="007262FA">
              <w:rPr>
                <w:rFonts w:ascii="Trebuchet MS" w:hAnsi="Trebuchet MS"/>
              </w:rPr>
              <w:t>–</w:t>
            </w:r>
            <w:r>
              <w:rPr>
                <w:rFonts w:ascii="Trebuchet MS" w:hAnsi="Trebuchet MS"/>
              </w:rPr>
              <w:t xml:space="preserve"> </w:t>
            </w:r>
            <w:r w:rsidR="00007FF8">
              <w:rPr>
                <w:rFonts w:ascii="Trebuchet MS" w:hAnsi="Trebuchet MS"/>
              </w:rPr>
              <w:t>all preparations in hand.</w:t>
            </w:r>
          </w:p>
          <w:p w14:paraId="7DDADCBD" w14:textId="568D6864" w:rsidR="00007FF8" w:rsidRDefault="007262FA" w:rsidP="0017412D">
            <w:pPr>
              <w:pStyle w:val="ListParagraph"/>
              <w:numPr>
                <w:ilvl w:val="0"/>
                <w:numId w:val="14"/>
              </w:numPr>
              <w:spacing w:line="276" w:lineRule="auto"/>
              <w:rPr>
                <w:rFonts w:ascii="Trebuchet MS" w:hAnsi="Trebuchet MS"/>
              </w:rPr>
            </w:pPr>
            <w:r>
              <w:rPr>
                <w:rFonts w:ascii="Trebuchet MS" w:hAnsi="Trebuchet MS"/>
              </w:rPr>
              <w:t>Christmas Carols 22</w:t>
            </w:r>
            <w:r w:rsidRPr="007262FA">
              <w:rPr>
                <w:rFonts w:ascii="Trebuchet MS" w:hAnsi="Trebuchet MS"/>
                <w:vertAlign w:val="superscript"/>
              </w:rPr>
              <w:t>nd</w:t>
            </w:r>
            <w:r>
              <w:rPr>
                <w:rFonts w:ascii="Trebuchet MS" w:hAnsi="Trebuchet MS"/>
              </w:rPr>
              <w:t xml:space="preserve"> December </w:t>
            </w:r>
            <w:r w:rsidR="00007FF8">
              <w:rPr>
                <w:rFonts w:ascii="Trebuchet MS" w:hAnsi="Trebuchet MS"/>
              </w:rPr>
              <w:t>– all preparations in hand.</w:t>
            </w:r>
            <w:r w:rsidR="00086F75">
              <w:rPr>
                <w:rFonts w:ascii="Trebuchet MS" w:hAnsi="Trebuchet MS"/>
              </w:rPr>
              <w:t xml:space="preserve">  RB to sort words for Fairy-tale of New York.</w:t>
            </w:r>
          </w:p>
          <w:p w14:paraId="776391BC" w14:textId="77777777" w:rsidR="007262FA" w:rsidRDefault="007262FA" w:rsidP="0017412D">
            <w:pPr>
              <w:pStyle w:val="ListParagraph"/>
              <w:numPr>
                <w:ilvl w:val="0"/>
                <w:numId w:val="14"/>
              </w:numPr>
              <w:spacing w:line="276" w:lineRule="auto"/>
              <w:rPr>
                <w:rFonts w:ascii="Trebuchet MS" w:hAnsi="Trebuchet MS"/>
              </w:rPr>
            </w:pPr>
            <w:r>
              <w:rPr>
                <w:rFonts w:ascii="Trebuchet MS" w:hAnsi="Trebuchet MS"/>
              </w:rPr>
              <w:t xml:space="preserve">Derek Finch Skittles Match – </w:t>
            </w:r>
            <w:r w:rsidR="00007FF8">
              <w:rPr>
                <w:rFonts w:ascii="Trebuchet MS" w:hAnsi="Trebuchet MS"/>
              </w:rPr>
              <w:t>proposed date</w:t>
            </w:r>
            <w:r w:rsidR="00086F75">
              <w:rPr>
                <w:rFonts w:ascii="Trebuchet MS" w:hAnsi="Trebuchet MS"/>
              </w:rPr>
              <w:t xml:space="preserve"> 27</w:t>
            </w:r>
            <w:r w:rsidR="00086F75" w:rsidRPr="00086F75">
              <w:rPr>
                <w:rFonts w:ascii="Trebuchet MS" w:hAnsi="Trebuchet MS"/>
                <w:vertAlign w:val="superscript"/>
              </w:rPr>
              <w:t>th</w:t>
            </w:r>
            <w:r w:rsidR="00086F75">
              <w:rPr>
                <w:rFonts w:ascii="Trebuchet MS" w:hAnsi="Trebuchet MS"/>
              </w:rPr>
              <w:t xml:space="preserve"> December.</w:t>
            </w:r>
          </w:p>
          <w:p w14:paraId="1B34C556" w14:textId="77777777" w:rsidR="00086F75" w:rsidRDefault="00086F75" w:rsidP="0017412D">
            <w:pPr>
              <w:pStyle w:val="ListParagraph"/>
              <w:numPr>
                <w:ilvl w:val="0"/>
                <w:numId w:val="14"/>
              </w:numPr>
              <w:spacing w:line="276" w:lineRule="auto"/>
              <w:rPr>
                <w:rFonts w:ascii="Trebuchet MS" w:hAnsi="Trebuchet MS"/>
              </w:rPr>
            </w:pPr>
            <w:r>
              <w:rPr>
                <w:rFonts w:ascii="Trebuchet MS" w:hAnsi="Trebuchet MS"/>
              </w:rPr>
              <w:t>Golf Society – SS confirmed we currently have about 12 interested members.</w:t>
            </w:r>
          </w:p>
          <w:p w14:paraId="44C902B9" w14:textId="2170E33A" w:rsidR="00086F75" w:rsidRPr="0017412D" w:rsidRDefault="00086F75" w:rsidP="0017412D">
            <w:pPr>
              <w:pStyle w:val="ListParagraph"/>
              <w:numPr>
                <w:ilvl w:val="0"/>
                <w:numId w:val="14"/>
              </w:numPr>
              <w:spacing w:line="276" w:lineRule="auto"/>
              <w:rPr>
                <w:rFonts w:ascii="Trebuchet MS" w:hAnsi="Trebuchet MS"/>
              </w:rPr>
            </w:pPr>
            <w:r>
              <w:rPr>
                <w:rFonts w:ascii="Trebuchet MS" w:hAnsi="Trebuchet MS"/>
              </w:rPr>
              <w:t>6 Nations – planned to hold courses between the two matches.  Tickets about to go on sale.</w:t>
            </w:r>
          </w:p>
        </w:tc>
      </w:tr>
      <w:tr w:rsidR="00435FAA" w:rsidRPr="00E5617E" w14:paraId="1AB2E8CA" w14:textId="77777777" w:rsidTr="007262FA">
        <w:trPr>
          <w:trHeight w:val="397"/>
          <w:jc w:val="center"/>
        </w:trPr>
        <w:tc>
          <w:tcPr>
            <w:tcW w:w="1271" w:type="dxa"/>
            <w:tcBorders>
              <w:top w:val="single" w:sz="4" w:space="0" w:color="auto"/>
              <w:left w:val="single" w:sz="4" w:space="0" w:color="auto"/>
              <w:bottom w:val="single" w:sz="4" w:space="0" w:color="auto"/>
              <w:right w:val="single" w:sz="4" w:space="0" w:color="auto"/>
            </w:tcBorders>
          </w:tcPr>
          <w:p w14:paraId="50E09D7C" w14:textId="4D48A2B7" w:rsidR="00435FAA" w:rsidRDefault="0017412D" w:rsidP="005F18CE">
            <w:pPr>
              <w:spacing w:line="276" w:lineRule="auto"/>
              <w:rPr>
                <w:rFonts w:ascii="Trebuchet MS" w:hAnsi="Trebuchet MS"/>
              </w:rPr>
            </w:pPr>
            <w:r>
              <w:rPr>
                <w:rFonts w:ascii="Trebuchet MS" w:hAnsi="Trebuchet MS"/>
              </w:rPr>
              <w:t>9</w:t>
            </w:r>
            <w:r w:rsidR="00435FAA">
              <w:rPr>
                <w:rFonts w:ascii="Trebuchet MS" w:hAnsi="Trebuchet MS"/>
              </w:rPr>
              <w:t>.0</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54068F43" w14:textId="01510444" w:rsidR="00435FAA" w:rsidRPr="0094336E" w:rsidRDefault="00435FAA">
            <w:pPr>
              <w:spacing w:line="276" w:lineRule="auto"/>
              <w:rPr>
                <w:rFonts w:ascii="Trebuchet MS" w:hAnsi="Trebuchet MS"/>
                <w:b/>
              </w:rPr>
            </w:pPr>
            <w:r>
              <w:rPr>
                <w:rFonts w:ascii="Trebuchet MS" w:hAnsi="Trebuchet MS"/>
                <w:b/>
              </w:rPr>
              <w:t xml:space="preserve">Date of next meeting </w:t>
            </w:r>
            <w:r w:rsidR="0017412D">
              <w:rPr>
                <w:rFonts w:ascii="Trebuchet MS" w:hAnsi="Trebuchet MS"/>
                <w:b/>
              </w:rPr>
              <w:t>–</w:t>
            </w:r>
            <w:r>
              <w:rPr>
                <w:rFonts w:ascii="Trebuchet MS" w:hAnsi="Trebuchet MS"/>
                <w:b/>
              </w:rPr>
              <w:t xml:space="preserve"> Thursday</w:t>
            </w:r>
            <w:r w:rsidR="0017412D">
              <w:rPr>
                <w:rFonts w:ascii="Trebuchet MS" w:hAnsi="Trebuchet MS"/>
                <w:b/>
              </w:rPr>
              <w:t xml:space="preserve"> 11</w:t>
            </w:r>
            <w:r w:rsidR="0017412D" w:rsidRPr="0017412D">
              <w:rPr>
                <w:rFonts w:ascii="Trebuchet MS" w:hAnsi="Trebuchet MS"/>
                <w:b/>
                <w:vertAlign w:val="superscript"/>
              </w:rPr>
              <w:t>th</w:t>
            </w:r>
            <w:r w:rsidR="0017412D">
              <w:rPr>
                <w:rFonts w:ascii="Trebuchet MS" w:hAnsi="Trebuchet MS"/>
                <w:b/>
              </w:rPr>
              <w:t xml:space="preserve"> January 2018</w:t>
            </w:r>
            <w:r w:rsidR="001964A0">
              <w:rPr>
                <w:rFonts w:ascii="Trebuchet MS" w:hAnsi="Trebuchet MS"/>
                <w:b/>
              </w:rPr>
              <w:t xml:space="preserve"> – </w:t>
            </w:r>
            <w:r w:rsidR="001964A0" w:rsidRPr="002A035F">
              <w:rPr>
                <w:rFonts w:ascii="Trebuchet MS" w:hAnsi="Trebuchet MS"/>
              </w:rPr>
              <w:t>consider moving on one week</w:t>
            </w:r>
            <w:r w:rsidR="001964A0">
              <w:rPr>
                <w:rFonts w:ascii="Trebuchet MS" w:hAnsi="Trebuchet MS"/>
                <w:b/>
              </w:rPr>
              <w:t>.</w:t>
            </w:r>
          </w:p>
        </w:tc>
      </w:tr>
    </w:tbl>
    <w:p w14:paraId="58005E9E" w14:textId="081DFCF6" w:rsidR="006E2B5C" w:rsidRPr="005F2CA8" w:rsidRDefault="006E2B5C" w:rsidP="0017412D">
      <w:pPr>
        <w:spacing w:line="260" w:lineRule="exact"/>
        <w:jc w:val="both"/>
        <w:rPr>
          <w:rFonts w:ascii="Trebuchet MS" w:hAnsi="Trebuchet MS"/>
        </w:rPr>
      </w:pPr>
      <w:bookmarkStart w:id="0" w:name="_GoBack"/>
      <w:bookmarkEnd w:id="0"/>
    </w:p>
    <w:sectPr w:rsidR="006E2B5C" w:rsidRPr="005F2CA8" w:rsidSect="00435FAA">
      <w:headerReference w:type="default" r:id="rId11"/>
      <w:pgSz w:w="11907" w:h="16840" w:code="9"/>
      <w:pgMar w:top="567" w:right="1134" w:bottom="426" w:left="992"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5C3F" w14:textId="77777777" w:rsidR="00255EF6" w:rsidRDefault="00255EF6">
      <w:r>
        <w:separator/>
      </w:r>
    </w:p>
  </w:endnote>
  <w:endnote w:type="continuationSeparator" w:id="0">
    <w:p w14:paraId="3E3F5A0D" w14:textId="77777777" w:rsidR="00255EF6" w:rsidRDefault="0025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F1A5" w14:textId="77777777" w:rsidR="00255EF6" w:rsidRDefault="00255EF6">
      <w:r>
        <w:separator/>
      </w:r>
    </w:p>
  </w:footnote>
  <w:footnote w:type="continuationSeparator" w:id="0">
    <w:p w14:paraId="3C8A569D" w14:textId="77777777" w:rsidR="00255EF6" w:rsidRDefault="0025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4DB0" w14:textId="1F2FCE77" w:rsidR="00043BC8" w:rsidRDefault="00043BC8" w:rsidP="00491D30">
    <w:pPr>
      <w:pStyle w:val="Header"/>
      <w:jc w:val="center"/>
    </w:pPr>
    <w:r>
      <w:rPr>
        <w:noProof/>
      </w:rPr>
      <w:drawing>
        <wp:inline distT="0" distB="0" distL="0" distR="0" wp14:anchorId="6EC93A31" wp14:editId="38CA612A">
          <wp:extent cx="336042" cy="623516"/>
          <wp:effectExtent l="0" t="0" r="6985" b="5715"/>
          <wp:docPr id="13" name="Picture 13" descr="C:\Users\robert\AppData\Local\Microsoft\Windows\Temporary Internet Files\Content.Word\Woodies Woodpecker Logo 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Word\Woodies Woodpecker Logo 2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70" cy="649174"/>
                  </a:xfrm>
                  <a:prstGeom prst="rect">
                    <a:avLst/>
                  </a:prstGeom>
                  <a:noFill/>
                  <a:ln>
                    <a:noFill/>
                  </a:ln>
                </pic:spPr>
              </pic:pic>
            </a:graphicData>
          </a:graphic>
        </wp:inline>
      </w:drawing>
    </w:r>
    <w:r w:rsidRPr="00E33739">
      <w:rPr>
        <w:sz w:val="48"/>
        <w:szCs w:val="56"/>
      </w:rPr>
      <w:t>Ashleworth Wood</w:t>
    </w:r>
    <w:r w:rsidRPr="00E33739">
      <w:rPr>
        <w:color w:val="C00000"/>
        <w:sz w:val="48"/>
        <w:szCs w:val="56"/>
      </w:rPr>
      <w:t>peckers</w:t>
    </w:r>
    <w:r w:rsidRPr="00E33739">
      <w:rPr>
        <w:sz w:val="48"/>
        <w:szCs w:val="56"/>
      </w:rPr>
      <w:t xml:space="preserve"> </w:t>
    </w:r>
    <w:r w:rsidR="00E33739" w:rsidRPr="00E33739">
      <w:rPr>
        <w:sz w:val="48"/>
        <w:szCs w:val="56"/>
      </w:rPr>
      <w:t>Sport &amp; Social Club</w:t>
    </w:r>
  </w:p>
  <w:p w14:paraId="6C41484A" w14:textId="25E73906" w:rsidR="00043BC8" w:rsidRPr="000326CF" w:rsidRDefault="00043BC8" w:rsidP="00BC068A">
    <w:pPr>
      <w:pStyle w:val="Style16"/>
      <w:tabs>
        <w:tab w:val="clear" w:pos="705"/>
        <w:tab w:val="left" w:pos="142"/>
      </w:tabs>
      <w:spacing w:line="400" w:lineRule="exact"/>
      <w:jc w:val="center"/>
      <w:rPr>
        <w:rFonts w:ascii="Rockwell" w:hAnsi="Rockwell" w:cs="Calibri"/>
        <w:bCs/>
        <w:color w:val="000000"/>
        <w:sz w:val="36"/>
        <w:szCs w:val="36"/>
      </w:rPr>
    </w:pPr>
    <w:r w:rsidRPr="000326CF">
      <w:rPr>
        <w:rFonts w:ascii="Rockwell" w:hAnsi="Rockwell" w:cs="Calibri"/>
        <w:bCs/>
        <w:color w:val="000000"/>
        <w:sz w:val="36"/>
        <w:szCs w:val="36"/>
      </w:rPr>
      <w:t xml:space="preserve">Meeting </w:t>
    </w:r>
    <w:r>
      <w:rPr>
        <w:rFonts w:ascii="Rockwell" w:hAnsi="Rockwell" w:cs="Calibri"/>
        <w:bCs/>
        <w:color w:val="000000"/>
        <w:sz w:val="36"/>
        <w:szCs w:val="36"/>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C0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63B54"/>
    <w:multiLevelType w:val="hybridMultilevel"/>
    <w:tmpl w:val="7EA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576B0"/>
    <w:multiLevelType w:val="hybridMultilevel"/>
    <w:tmpl w:val="1040E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1334A"/>
    <w:multiLevelType w:val="hybridMultilevel"/>
    <w:tmpl w:val="9CF840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342B1"/>
    <w:multiLevelType w:val="hybridMultilevel"/>
    <w:tmpl w:val="9EBC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97071D"/>
    <w:multiLevelType w:val="hybridMultilevel"/>
    <w:tmpl w:val="C93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0A19"/>
    <w:multiLevelType w:val="hybridMultilevel"/>
    <w:tmpl w:val="23DCF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78594F"/>
    <w:multiLevelType w:val="hybridMultilevel"/>
    <w:tmpl w:val="CA7A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C0397"/>
    <w:multiLevelType w:val="hybridMultilevel"/>
    <w:tmpl w:val="C29EBA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89409F8"/>
    <w:multiLevelType w:val="hybridMultilevel"/>
    <w:tmpl w:val="794A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E3E2D"/>
    <w:multiLevelType w:val="hybridMultilevel"/>
    <w:tmpl w:val="EB26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73E3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62776F"/>
    <w:multiLevelType w:val="hybridMultilevel"/>
    <w:tmpl w:val="407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00675"/>
    <w:multiLevelType w:val="hybridMultilevel"/>
    <w:tmpl w:val="5A46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52588"/>
    <w:multiLevelType w:val="hybridMultilevel"/>
    <w:tmpl w:val="D0B0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49D5"/>
    <w:multiLevelType w:val="hybridMultilevel"/>
    <w:tmpl w:val="738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54411"/>
    <w:multiLevelType w:val="hybridMultilevel"/>
    <w:tmpl w:val="29703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46D83"/>
    <w:multiLevelType w:val="hybridMultilevel"/>
    <w:tmpl w:val="1C125932"/>
    <w:lvl w:ilvl="0" w:tplc="AE3CC1F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518A3"/>
    <w:multiLevelType w:val="hybridMultilevel"/>
    <w:tmpl w:val="BEF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3"/>
  </w:num>
  <w:num w:numId="7">
    <w:abstractNumId w:val="12"/>
  </w:num>
  <w:num w:numId="8">
    <w:abstractNumId w:val="4"/>
  </w:num>
  <w:num w:numId="9">
    <w:abstractNumId w:val="6"/>
  </w:num>
  <w:num w:numId="10">
    <w:abstractNumId w:val="3"/>
  </w:num>
  <w:num w:numId="11">
    <w:abstractNumId w:val="1"/>
  </w:num>
  <w:num w:numId="12">
    <w:abstractNumId w:val="10"/>
  </w:num>
  <w:num w:numId="13">
    <w:abstractNumId w:val="15"/>
  </w:num>
  <w:num w:numId="14">
    <w:abstractNumId w:val="18"/>
  </w:num>
  <w:num w:numId="15">
    <w:abstractNumId w:val="5"/>
  </w:num>
  <w:num w:numId="16">
    <w:abstractNumId w:val="17"/>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07FF8"/>
    <w:rsid w:val="00012AB7"/>
    <w:rsid w:val="00013F17"/>
    <w:rsid w:val="00016839"/>
    <w:rsid w:val="00022484"/>
    <w:rsid w:val="000227B7"/>
    <w:rsid w:val="0002550B"/>
    <w:rsid w:val="000326CF"/>
    <w:rsid w:val="00043BC8"/>
    <w:rsid w:val="000459E8"/>
    <w:rsid w:val="0005002A"/>
    <w:rsid w:val="000503A9"/>
    <w:rsid w:val="00053B1C"/>
    <w:rsid w:val="00063AEB"/>
    <w:rsid w:val="00064A19"/>
    <w:rsid w:val="00076423"/>
    <w:rsid w:val="00077B9E"/>
    <w:rsid w:val="00084B1E"/>
    <w:rsid w:val="00086F75"/>
    <w:rsid w:val="000916D0"/>
    <w:rsid w:val="00092D80"/>
    <w:rsid w:val="00093EF3"/>
    <w:rsid w:val="000B2EC6"/>
    <w:rsid w:val="000C2190"/>
    <w:rsid w:val="000C62FC"/>
    <w:rsid w:val="000E1792"/>
    <w:rsid w:val="000E1AC0"/>
    <w:rsid w:val="000E60D0"/>
    <w:rsid w:val="000F023C"/>
    <w:rsid w:val="000F28CD"/>
    <w:rsid w:val="000F7470"/>
    <w:rsid w:val="00106D28"/>
    <w:rsid w:val="001122EE"/>
    <w:rsid w:val="00123E4F"/>
    <w:rsid w:val="001368C7"/>
    <w:rsid w:val="0013703F"/>
    <w:rsid w:val="00140319"/>
    <w:rsid w:val="001438A7"/>
    <w:rsid w:val="0015375F"/>
    <w:rsid w:val="00153C9F"/>
    <w:rsid w:val="00153D2A"/>
    <w:rsid w:val="00154349"/>
    <w:rsid w:val="00157163"/>
    <w:rsid w:val="0015726A"/>
    <w:rsid w:val="0015734D"/>
    <w:rsid w:val="00157FA7"/>
    <w:rsid w:val="00161286"/>
    <w:rsid w:val="001639C7"/>
    <w:rsid w:val="00166A2E"/>
    <w:rsid w:val="0017412D"/>
    <w:rsid w:val="00174620"/>
    <w:rsid w:val="0017471B"/>
    <w:rsid w:val="00181E56"/>
    <w:rsid w:val="00190996"/>
    <w:rsid w:val="00193BE3"/>
    <w:rsid w:val="001964A0"/>
    <w:rsid w:val="001A2D29"/>
    <w:rsid w:val="001A2DEE"/>
    <w:rsid w:val="001B00CC"/>
    <w:rsid w:val="001B0DB7"/>
    <w:rsid w:val="001B5E65"/>
    <w:rsid w:val="001D04AB"/>
    <w:rsid w:val="001F1A50"/>
    <w:rsid w:val="001F2625"/>
    <w:rsid w:val="001F2C9D"/>
    <w:rsid w:val="001F5821"/>
    <w:rsid w:val="0020329F"/>
    <w:rsid w:val="00205748"/>
    <w:rsid w:val="00214085"/>
    <w:rsid w:val="00217E5B"/>
    <w:rsid w:val="0022066B"/>
    <w:rsid w:val="002246BD"/>
    <w:rsid w:val="00233BEA"/>
    <w:rsid w:val="00235FB3"/>
    <w:rsid w:val="00240296"/>
    <w:rsid w:val="002442F9"/>
    <w:rsid w:val="002529A9"/>
    <w:rsid w:val="00255EF6"/>
    <w:rsid w:val="00261100"/>
    <w:rsid w:val="00262751"/>
    <w:rsid w:val="00265C47"/>
    <w:rsid w:val="00266177"/>
    <w:rsid w:val="0026704A"/>
    <w:rsid w:val="00271093"/>
    <w:rsid w:val="00271DC0"/>
    <w:rsid w:val="00272385"/>
    <w:rsid w:val="00293947"/>
    <w:rsid w:val="00294DCF"/>
    <w:rsid w:val="00297A1F"/>
    <w:rsid w:val="002A035F"/>
    <w:rsid w:val="002A2E72"/>
    <w:rsid w:val="002F34A7"/>
    <w:rsid w:val="002F3D64"/>
    <w:rsid w:val="0032273A"/>
    <w:rsid w:val="00346EA1"/>
    <w:rsid w:val="00346EE1"/>
    <w:rsid w:val="00355320"/>
    <w:rsid w:val="00360019"/>
    <w:rsid w:val="00360964"/>
    <w:rsid w:val="00362B52"/>
    <w:rsid w:val="00362E34"/>
    <w:rsid w:val="00364956"/>
    <w:rsid w:val="00372160"/>
    <w:rsid w:val="003737D0"/>
    <w:rsid w:val="00380A74"/>
    <w:rsid w:val="0038362F"/>
    <w:rsid w:val="00387108"/>
    <w:rsid w:val="00394A47"/>
    <w:rsid w:val="00396317"/>
    <w:rsid w:val="003969BA"/>
    <w:rsid w:val="003A0674"/>
    <w:rsid w:val="003A08CB"/>
    <w:rsid w:val="003A243C"/>
    <w:rsid w:val="003B1096"/>
    <w:rsid w:val="003B4D98"/>
    <w:rsid w:val="003C3FCF"/>
    <w:rsid w:val="003C67DE"/>
    <w:rsid w:val="003C77B8"/>
    <w:rsid w:val="003D6276"/>
    <w:rsid w:val="003E3870"/>
    <w:rsid w:val="003E5D88"/>
    <w:rsid w:val="004010E5"/>
    <w:rsid w:val="00401ED2"/>
    <w:rsid w:val="00407431"/>
    <w:rsid w:val="004133D7"/>
    <w:rsid w:val="004137EB"/>
    <w:rsid w:val="00416FF8"/>
    <w:rsid w:val="00435FAA"/>
    <w:rsid w:val="0043793A"/>
    <w:rsid w:val="00437B53"/>
    <w:rsid w:val="0044156C"/>
    <w:rsid w:val="004471DC"/>
    <w:rsid w:val="00457C22"/>
    <w:rsid w:val="00463424"/>
    <w:rsid w:val="00471902"/>
    <w:rsid w:val="00473394"/>
    <w:rsid w:val="00483D06"/>
    <w:rsid w:val="0048406A"/>
    <w:rsid w:val="00485E66"/>
    <w:rsid w:val="00491D30"/>
    <w:rsid w:val="004A071C"/>
    <w:rsid w:val="004A3773"/>
    <w:rsid w:val="004C4B34"/>
    <w:rsid w:val="004C4E59"/>
    <w:rsid w:val="004C6174"/>
    <w:rsid w:val="004E1E31"/>
    <w:rsid w:val="004E4DCB"/>
    <w:rsid w:val="004E5004"/>
    <w:rsid w:val="004F0602"/>
    <w:rsid w:val="004F2013"/>
    <w:rsid w:val="004F69FA"/>
    <w:rsid w:val="00502EFB"/>
    <w:rsid w:val="00512891"/>
    <w:rsid w:val="0051393D"/>
    <w:rsid w:val="00523122"/>
    <w:rsid w:val="00524ACC"/>
    <w:rsid w:val="00531A80"/>
    <w:rsid w:val="00554AFB"/>
    <w:rsid w:val="00555E7D"/>
    <w:rsid w:val="00557FDD"/>
    <w:rsid w:val="0056148C"/>
    <w:rsid w:val="00575773"/>
    <w:rsid w:val="00582F7C"/>
    <w:rsid w:val="0058501C"/>
    <w:rsid w:val="00597F86"/>
    <w:rsid w:val="005A6777"/>
    <w:rsid w:val="005A79CC"/>
    <w:rsid w:val="005B0F8B"/>
    <w:rsid w:val="005B158D"/>
    <w:rsid w:val="005C5535"/>
    <w:rsid w:val="005E0930"/>
    <w:rsid w:val="005F18CE"/>
    <w:rsid w:val="005F2CA8"/>
    <w:rsid w:val="005F3575"/>
    <w:rsid w:val="005F3CFD"/>
    <w:rsid w:val="005F4714"/>
    <w:rsid w:val="00601BEB"/>
    <w:rsid w:val="00614089"/>
    <w:rsid w:val="00622EC3"/>
    <w:rsid w:val="00630D3A"/>
    <w:rsid w:val="00645EA5"/>
    <w:rsid w:val="00647910"/>
    <w:rsid w:val="00656657"/>
    <w:rsid w:val="00656947"/>
    <w:rsid w:val="00656B9A"/>
    <w:rsid w:val="00657A8F"/>
    <w:rsid w:val="006603EF"/>
    <w:rsid w:val="0066756A"/>
    <w:rsid w:val="00671749"/>
    <w:rsid w:val="00673D65"/>
    <w:rsid w:val="006753A9"/>
    <w:rsid w:val="00677345"/>
    <w:rsid w:val="00684331"/>
    <w:rsid w:val="00687A1A"/>
    <w:rsid w:val="006967B6"/>
    <w:rsid w:val="006B693F"/>
    <w:rsid w:val="006B7C6B"/>
    <w:rsid w:val="006C5503"/>
    <w:rsid w:val="006D234B"/>
    <w:rsid w:val="006E135D"/>
    <w:rsid w:val="006E2B5C"/>
    <w:rsid w:val="00713A98"/>
    <w:rsid w:val="007242D1"/>
    <w:rsid w:val="007262FA"/>
    <w:rsid w:val="00741135"/>
    <w:rsid w:val="00742B67"/>
    <w:rsid w:val="007465D9"/>
    <w:rsid w:val="0074697E"/>
    <w:rsid w:val="00763711"/>
    <w:rsid w:val="00763981"/>
    <w:rsid w:val="0076520E"/>
    <w:rsid w:val="00775A39"/>
    <w:rsid w:val="00776EE3"/>
    <w:rsid w:val="00790CA7"/>
    <w:rsid w:val="007915FF"/>
    <w:rsid w:val="00793C0D"/>
    <w:rsid w:val="00797C24"/>
    <w:rsid w:val="007A4459"/>
    <w:rsid w:val="007B309B"/>
    <w:rsid w:val="007B3918"/>
    <w:rsid w:val="007C1C9B"/>
    <w:rsid w:val="007D23BD"/>
    <w:rsid w:val="007D318A"/>
    <w:rsid w:val="007D3363"/>
    <w:rsid w:val="007D7EDC"/>
    <w:rsid w:val="007E6FDF"/>
    <w:rsid w:val="007F0239"/>
    <w:rsid w:val="007F2356"/>
    <w:rsid w:val="007F4721"/>
    <w:rsid w:val="007F74AD"/>
    <w:rsid w:val="00800EDD"/>
    <w:rsid w:val="0080211D"/>
    <w:rsid w:val="00811E5A"/>
    <w:rsid w:val="00821792"/>
    <w:rsid w:val="00822FCB"/>
    <w:rsid w:val="00832839"/>
    <w:rsid w:val="008346E3"/>
    <w:rsid w:val="00836D48"/>
    <w:rsid w:val="00844DC5"/>
    <w:rsid w:val="00845E6E"/>
    <w:rsid w:val="008563FA"/>
    <w:rsid w:val="00875503"/>
    <w:rsid w:val="00877994"/>
    <w:rsid w:val="008779D2"/>
    <w:rsid w:val="00880C1E"/>
    <w:rsid w:val="008900C9"/>
    <w:rsid w:val="0089640B"/>
    <w:rsid w:val="008A351F"/>
    <w:rsid w:val="008A61D4"/>
    <w:rsid w:val="008B2FCC"/>
    <w:rsid w:val="008B7E21"/>
    <w:rsid w:val="008C34F6"/>
    <w:rsid w:val="008C3F5D"/>
    <w:rsid w:val="008C58C0"/>
    <w:rsid w:val="008C6D2A"/>
    <w:rsid w:val="008E182A"/>
    <w:rsid w:val="008E25D4"/>
    <w:rsid w:val="008E6224"/>
    <w:rsid w:val="008F3CC1"/>
    <w:rsid w:val="009268C0"/>
    <w:rsid w:val="00933659"/>
    <w:rsid w:val="009366E7"/>
    <w:rsid w:val="00941A04"/>
    <w:rsid w:val="0094336E"/>
    <w:rsid w:val="0094470B"/>
    <w:rsid w:val="00954CEC"/>
    <w:rsid w:val="009600E5"/>
    <w:rsid w:val="00962740"/>
    <w:rsid w:val="00974C4A"/>
    <w:rsid w:val="00982D9E"/>
    <w:rsid w:val="00992C09"/>
    <w:rsid w:val="009955D7"/>
    <w:rsid w:val="009A242C"/>
    <w:rsid w:val="009A25DE"/>
    <w:rsid w:val="009B3696"/>
    <w:rsid w:val="009D0A53"/>
    <w:rsid w:val="009D4B8E"/>
    <w:rsid w:val="009D5C84"/>
    <w:rsid w:val="009E23D7"/>
    <w:rsid w:val="009E2A19"/>
    <w:rsid w:val="009E7B1A"/>
    <w:rsid w:val="009F0496"/>
    <w:rsid w:val="009F3720"/>
    <w:rsid w:val="009F6F72"/>
    <w:rsid w:val="00A10047"/>
    <w:rsid w:val="00A10E71"/>
    <w:rsid w:val="00A11823"/>
    <w:rsid w:val="00A123B5"/>
    <w:rsid w:val="00A143B4"/>
    <w:rsid w:val="00A22A76"/>
    <w:rsid w:val="00A2308B"/>
    <w:rsid w:val="00A314F9"/>
    <w:rsid w:val="00A36BF5"/>
    <w:rsid w:val="00A46EF9"/>
    <w:rsid w:val="00A542EE"/>
    <w:rsid w:val="00A60EA3"/>
    <w:rsid w:val="00A60EE9"/>
    <w:rsid w:val="00A73CA7"/>
    <w:rsid w:val="00A76E20"/>
    <w:rsid w:val="00A77ED3"/>
    <w:rsid w:val="00A8012A"/>
    <w:rsid w:val="00A82560"/>
    <w:rsid w:val="00A83E05"/>
    <w:rsid w:val="00A93D14"/>
    <w:rsid w:val="00AA0FF0"/>
    <w:rsid w:val="00AA5A84"/>
    <w:rsid w:val="00AB147A"/>
    <w:rsid w:val="00AB1C71"/>
    <w:rsid w:val="00AB5D73"/>
    <w:rsid w:val="00AC2547"/>
    <w:rsid w:val="00AC779A"/>
    <w:rsid w:val="00AD0306"/>
    <w:rsid w:val="00AD04D0"/>
    <w:rsid w:val="00AD29D6"/>
    <w:rsid w:val="00AE16FB"/>
    <w:rsid w:val="00AE4C14"/>
    <w:rsid w:val="00AE60ED"/>
    <w:rsid w:val="00AE712F"/>
    <w:rsid w:val="00AF4D0E"/>
    <w:rsid w:val="00AF5871"/>
    <w:rsid w:val="00AF6F04"/>
    <w:rsid w:val="00B019AD"/>
    <w:rsid w:val="00B11C94"/>
    <w:rsid w:val="00B37A3C"/>
    <w:rsid w:val="00B400A7"/>
    <w:rsid w:val="00B47D6F"/>
    <w:rsid w:val="00B52493"/>
    <w:rsid w:val="00B558AE"/>
    <w:rsid w:val="00B564B2"/>
    <w:rsid w:val="00B675D0"/>
    <w:rsid w:val="00B80334"/>
    <w:rsid w:val="00B92417"/>
    <w:rsid w:val="00B936F4"/>
    <w:rsid w:val="00B94DE8"/>
    <w:rsid w:val="00BA23B0"/>
    <w:rsid w:val="00BB1AC8"/>
    <w:rsid w:val="00BB58B9"/>
    <w:rsid w:val="00BB6533"/>
    <w:rsid w:val="00BC068A"/>
    <w:rsid w:val="00BD09CD"/>
    <w:rsid w:val="00BE2BCB"/>
    <w:rsid w:val="00BF03AB"/>
    <w:rsid w:val="00C13309"/>
    <w:rsid w:val="00C14377"/>
    <w:rsid w:val="00C15195"/>
    <w:rsid w:val="00C163E4"/>
    <w:rsid w:val="00C20BAD"/>
    <w:rsid w:val="00C2519E"/>
    <w:rsid w:val="00C264F1"/>
    <w:rsid w:val="00C341F0"/>
    <w:rsid w:val="00C45FB4"/>
    <w:rsid w:val="00C5298E"/>
    <w:rsid w:val="00C5691D"/>
    <w:rsid w:val="00C6220B"/>
    <w:rsid w:val="00C71DC1"/>
    <w:rsid w:val="00C73EC2"/>
    <w:rsid w:val="00C87C47"/>
    <w:rsid w:val="00C907F9"/>
    <w:rsid w:val="00C91641"/>
    <w:rsid w:val="00C97393"/>
    <w:rsid w:val="00CB066D"/>
    <w:rsid w:val="00CB0B15"/>
    <w:rsid w:val="00CC6206"/>
    <w:rsid w:val="00CD13B0"/>
    <w:rsid w:val="00CD242E"/>
    <w:rsid w:val="00CD3544"/>
    <w:rsid w:val="00CD5391"/>
    <w:rsid w:val="00CD7738"/>
    <w:rsid w:val="00CE430D"/>
    <w:rsid w:val="00CF12D3"/>
    <w:rsid w:val="00CF4767"/>
    <w:rsid w:val="00CF4D77"/>
    <w:rsid w:val="00CF57F3"/>
    <w:rsid w:val="00D01191"/>
    <w:rsid w:val="00D03872"/>
    <w:rsid w:val="00D06D6F"/>
    <w:rsid w:val="00D23106"/>
    <w:rsid w:val="00D3068C"/>
    <w:rsid w:val="00D32005"/>
    <w:rsid w:val="00D3409E"/>
    <w:rsid w:val="00D360A3"/>
    <w:rsid w:val="00D3643A"/>
    <w:rsid w:val="00D45A51"/>
    <w:rsid w:val="00D46F3F"/>
    <w:rsid w:val="00D51E6D"/>
    <w:rsid w:val="00D52484"/>
    <w:rsid w:val="00D57532"/>
    <w:rsid w:val="00D602A9"/>
    <w:rsid w:val="00D604C4"/>
    <w:rsid w:val="00D626DE"/>
    <w:rsid w:val="00D65D02"/>
    <w:rsid w:val="00D7253D"/>
    <w:rsid w:val="00D73A05"/>
    <w:rsid w:val="00D829CA"/>
    <w:rsid w:val="00D87F5D"/>
    <w:rsid w:val="00D92CEC"/>
    <w:rsid w:val="00DA5EB4"/>
    <w:rsid w:val="00DC066A"/>
    <w:rsid w:val="00DC4D1A"/>
    <w:rsid w:val="00DD169B"/>
    <w:rsid w:val="00DD3004"/>
    <w:rsid w:val="00DD6E66"/>
    <w:rsid w:val="00DE0D18"/>
    <w:rsid w:val="00DE5573"/>
    <w:rsid w:val="00DE6A08"/>
    <w:rsid w:val="00DF23AC"/>
    <w:rsid w:val="00E028FB"/>
    <w:rsid w:val="00E04B41"/>
    <w:rsid w:val="00E05104"/>
    <w:rsid w:val="00E05F7C"/>
    <w:rsid w:val="00E118CB"/>
    <w:rsid w:val="00E126C0"/>
    <w:rsid w:val="00E12724"/>
    <w:rsid w:val="00E15101"/>
    <w:rsid w:val="00E221B3"/>
    <w:rsid w:val="00E223FA"/>
    <w:rsid w:val="00E22D2E"/>
    <w:rsid w:val="00E33739"/>
    <w:rsid w:val="00E40B2A"/>
    <w:rsid w:val="00E43E2D"/>
    <w:rsid w:val="00E44486"/>
    <w:rsid w:val="00E45F96"/>
    <w:rsid w:val="00E46A6D"/>
    <w:rsid w:val="00E4729E"/>
    <w:rsid w:val="00E529AD"/>
    <w:rsid w:val="00E54962"/>
    <w:rsid w:val="00E5617E"/>
    <w:rsid w:val="00E74CAE"/>
    <w:rsid w:val="00E844BF"/>
    <w:rsid w:val="00E84BD5"/>
    <w:rsid w:val="00E9534C"/>
    <w:rsid w:val="00E97ADE"/>
    <w:rsid w:val="00EA026B"/>
    <w:rsid w:val="00EA0862"/>
    <w:rsid w:val="00EA5433"/>
    <w:rsid w:val="00EB19E5"/>
    <w:rsid w:val="00EB4DE3"/>
    <w:rsid w:val="00EB6FEA"/>
    <w:rsid w:val="00EB7C4A"/>
    <w:rsid w:val="00ED17E2"/>
    <w:rsid w:val="00ED5257"/>
    <w:rsid w:val="00ED55B3"/>
    <w:rsid w:val="00EE0DE3"/>
    <w:rsid w:val="00EE0F0B"/>
    <w:rsid w:val="00EE237A"/>
    <w:rsid w:val="00EE3BD6"/>
    <w:rsid w:val="00EF44AF"/>
    <w:rsid w:val="00EF5307"/>
    <w:rsid w:val="00F038EF"/>
    <w:rsid w:val="00F06093"/>
    <w:rsid w:val="00F07B1C"/>
    <w:rsid w:val="00F10934"/>
    <w:rsid w:val="00F150C9"/>
    <w:rsid w:val="00F153C2"/>
    <w:rsid w:val="00F2088B"/>
    <w:rsid w:val="00F24D65"/>
    <w:rsid w:val="00F250F7"/>
    <w:rsid w:val="00F255B3"/>
    <w:rsid w:val="00F27A10"/>
    <w:rsid w:val="00F3352B"/>
    <w:rsid w:val="00F416A9"/>
    <w:rsid w:val="00F47284"/>
    <w:rsid w:val="00F53AC2"/>
    <w:rsid w:val="00F55D5A"/>
    <w:rsid w:val="00F66426"/>
    <w:rsid w:val="00F71C8C"/>
    <w:rsid w:val="00F85FA7"/>
    <w:rsid w:val="00F941F5"/>
    <w:rsid w:val="00F96794"/>
    <w:rsid w:val="00FB25F3"/>
    <w:rsid w:val="00FB4470"/>
    <w:rsid w:val="00FB4E49"/>
    <w:rsid w:val="00FB6817"/>
    <w:rsid w:val="00FC6EA0"/>
    <w:rsid w:val="00FD0F6F"/>
    <w:rsid w:val="00FD70C0"/>
    <w:rsid w:val="00FE05CB"/>
    <w:rsid w:val="00FE0A74"/>
    <w:rsid w:val="00FE13A0"/>
    <w:rsid w:val="00FE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383D2"/>
  <w14:defaultImageDpi w14:val="300"/>
  <w15:docId w15:val="{B629830C-8173-4AB5-8D1B-186C63FB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66A"/>
    <w:rPr>
      <w:lang w:val="en-GB" w:eastAsia="en-GB"/>
    </w:rPr>
  </w:style>
  <w:style w:type="paragraph" w:styleId="Heading1">
    <w:name w:val="heading 1"/>
    <w:basedOn w:val="Normal"/>
    <w:next w:val="Normal"/>
    <w:qFormat/>
    <w:rsid w:val="00DC066A"/>
    <w:pPr>
      <w:keepNext/>
      <w:jc w:val="center"/>
      <w:outlineLvl w:val="0"/>
    </w:pPr>
    <w:rPr>
      <w:rFonts w:ascii="Syntax" w:hAnsi="Syntax"/>
      <w:sz w:val="28"/>
    </w:rPr>
  </w:style>
  <w:style w:type="paragraph" w:styleId="Heading2">
    <w:name w:val="heading 2"/>
    <w:basedOn w:val="Normal"/>
    <w:next w:val="Normal"/>
    <w:qFormat/>
    <w:rsid w:val="00DC066A"/>
    <w:pPr>
      <w:keepNext/>
      <w:jc w:val="center"/>
      <w:outlineLvl w:val="1"/>
    </w:pPr>
    <w:rPr>
      <w:rFonts w:ascii="Syntax" w:hAnsi="Syntax"/>
      <w:sz w:val="24"/>
    </w:rPr>
  </w:style>
  <w:style w:type="paragraph" w:styleId="Heading4">
    <w:name w:val="heading 4"/>
    <w:basedOn w:val="Normal"/>
    <w:next w:val="Normal"/>
    <w:link w:val="Heading4Char"/>
    <w:qFormat/>
    <w:rsid w:val="00DC066A"/>
    <w:pPr>
      <w:keepNext/>
      <w:outlineLvl w:val="3"/>
    </w:pPr>
    <w:rPr>
      <w:rFonts w:ascii="Syntax" w:hAnsi="Syntax"/>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726A"/>
    <w:pPr>
      <w:tabs>
        <w:tab w:val="center" w:pos="4320"/>
        <w:tab w:val="right" w:pos="8640"/>
      </w:tabs>
    </w:pPr>
  </w:style>
  <w:style w:type="paragraph" w:styleId="Footer">
    <w:name w:val="footer"/>
    <w:basedOn w:val="Normal"/>
    <w:rsid w:val="0015726A"/>
    <w:pPr>
      <w:tabs>
        <w:tab w:val="center" w:pos="4320"/>
        <w:tab w:val="right" w:pos="8640"/>
      </w:tabs>
    </w:pPr>
  </w:style>
  <w:style w:type="paragraph" w:styleId="BalloonText">
    <w:name w:val="Balloon Text"/>
    <w:basedOn w:val="Normal"/>
    <w:semiHidden/>
    <w:rsid w:val="008779D2"/>
    <w:rPr>
      <w:rFonts w:ascii="Tahoma" w:hAnsi="Tahoma" w:cs="Tahoma"/>
      <w:sz w:val="16"/>
      <w:szCs w:val="16"/>
    </w:rPr>
  </w:style>
  <w:style w:type="paragraph" w:customStyle="1" w:styleId="ColorfulList-Accent11">
    <w:name w:val="Colorful List - Accent 11"/>
    <w:basedOn w:val="Normal"/>
    <w:uiPriority w:val="34"/>
    <w:qFormat/>
    <w:rsid w:val="004471DC"/>
    <w:pPr>
      <w:ind w:left="720"/>
    </w:pPr>
    <w:rPr>
      <w:rFonts w:ascii="Calibri" w:eastAsia="Calibri" w:hAnsi="Calibri" w:cs="Calibri"/>
      <w:sz w:val="22"/>
      <w:szCs w:val="22"/>
    </w:rPr>
  </w:style>
  <w:style w:type="character" w:customStyle="1" w:styleId="Heading4Char">
    <w:name w:val="Heading 4 Char"/>
    <w:link w:val="Heading4"/>
    <w:rsid w:val="0022066B"/>
    <w:rPr>
      <w:rFonts w:ascii="Syntax" w:hAnsi="Syntax"/>
      <w:b/>
      <w:sz w:val="24"/>
    </w:rPr>
  </w:style>
  <w:style w:type="paragraph" w:customStyle="1" w:styleId="Style15">
    <w:name w:val="Style15"/>
    <w:basedOn w:val="Normal"/>
    <w:uiPriority w:val="99"/>
    <w:rsid w:val="00013F17"/>
    <w:pPr>
      <w:widowControl w:val="0"/>
      <w:tabs>
        <w:tab w:val="left" w:pos="71"/>
      </w:tabs>
      <w:autoSpaceDE w:val="0"/>
      <w:autoSpaceDN w:val="0"/>
      <w:adjustRightInd w:val="0"/>
    </w:pPr>
    <w:rPr>
      <w:rFonts w:ascii="Arial" w:eastAsia="MS Mincho" w:hAnsi="Arial" w:cs="Arial"/>
      <w:lang w:val="en-US"/>
    </w:rPr>
  </w:style>
  <w:style w:type="paragraph" w:customStyle="1" w:styleId="Style16">
    <w:name w:val="Style16"/>
    <w:basedOn w:val="Normal"/>
    <w:uiPriority w:val="99"/>
    <w:rsid w:val="00013F17"/>
    <w:pPr>
      <w:widowControl w:val="0"/>
      <w:tabs>
        <w:tab w:val="left" w:pos="705"/>
      </w:tabs>
      <w:autoSpaceDE w:val="0"/>
      <w:autoSpaceDN w:val="0"/>
      <w:adjustRightInd w:val="0"/>
    </w:pPr>
    <w:rPr>
      <w:rFonts w:ascii="Arial" w:eastAsia="MS Mincho" w:hAnsi="Arial" w:cs="Arial"/>
      <w:lang w:val="en-US"/>
    </w:rPr>
  </w:style>
  <w:style w:type="character" w:customStyle="1" w:styleId="HeaderChar">
    <w:name w:val="Header Char"/>
    <w:basedOn w:val="DefaultParagraphFont"/>
    <w:link w:val="Header"/>
    <w:rsid w:val="00BC068A"/>
    <w:rPr>
      <w:lang w:val="en-GB" w:eastAsia="en-GB"/>
    </w:rPr>
  </w:style>
  <w:style w:type="paragraph" w:styleId="ListParagraph">
    <w:name w:val="List Paragraph"/>
    <w:basedOn w:val="Normal"/>
    <w:uiPriority w:val="34"/>
    <w:qFormat/>
    <w:rsid w:val="00742B67"/>
    <w:pPr>
      <w:ind w:left="720"/>
      <w:contextualSpacing/>
    </w:pPr>
  </w:style>
  <w:style w:type="paragraph" w:styleId="CommentText">
    <w:name w:val="annotation text"/>
    <w:basedOn w:val="Normal"/>
    <w:link w:val="CommentTextChar"/>
    <w:uiPriority w:val="99"/>
    <w:semiHidden/>
    <w:unhideWhenUsed/>
    <w:rsid w:val="00656B9A"/>
  </w:style>
  <w:style w:type="character" w:customStyle="1" w:styleId="CommentTextChar">
    <w:name w:val="Comment Text Char"/>
    <w:basedOn w:val="DefaultParagraphFont"/>
    <w:link w:val="CommentText"/>
    <w:uiPriority w:val="99"/>
    <w:semiHidden/>
    <w:rsid w:val="00656B9A"/>
    <w:rPr>
      <w:lang w:val="en-GB" w:eastAsia="en-GB"/>
    </w:rPr>
  </w:style>
  <w:style w:type="paragraph" w:styleId="CommentSubject">
    <w:name w:val="annotation subject"/>
    <w:basedOn w:val="CommentText"/>
    <w:next w:val="CommentText"/>
    <w:link w:val="CommentSubjectChar"/>
    <w:uiPriority w:val="99"/>
    <w:semiHidden/>
    <w:unhideWhenUsed/>
    <w:rsid w:val="00656B9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56B9A"/>
    <w:rPr>
      <w:rFonts w:asciiTheme="minorHAnsi" w:eastAsiaTheme="minorEastAsia" w:hAnsiTheme="minorHAnsi" w:cstheme="minorBid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5030">
      <w:bodyDiv w:val="1"/>
      <w:marLeft w:val="0"/>
      <w:marRight w:val="0"/>
      <w:marTop w:val="0"/>
      <w:marBottom w:val="0"/>
      <w:divBdr>
        <w:top w:val="none" w:sz="0" w:space="0" w:color="auto"/>
        <w:left w:val="none" w:sz="0" w:space="0" w:color="auto"/>
        <w:bottom w:val="none" w:sz="0" w:space="0" w:color="auto"/>
        <w:right w:val="none" w:sz="0" w:space="0" w:color="auto"/>
      </w:divBdr>
    </w:div>
    <w:div w:id="1710380201">
      <w:bodyDiv w:val="1"/>
      <w:marLeft w:val="0"/>
      <w:marRight w:val="0"/>
      <w:marTop w:val="0"/>
      <w:marBottom w:val="0"/>
      <w:divBdr>
        <w:top w:val="none" w:sz="0" w:space="0" w:color="auto"/>
        <w:left w:val="none" w:sz="0" w:space="0" w:color="auto"/>
        <w:bottom w:val="none" w:sz="0" w:space="0" w:color="auto"/>
        <w:right w:val="none" w:sz="0" w:space="0" w:color="auto"/>
      </w:divBdr>
    </w:div>
    <w:div w:id="177015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9B5D55EB8C9448D5335566564B721" ma:contentTypeVersion="4" ma:contentTypeDescription="Create a new document." ma:contentTypeScope="" ma:versionID="9f67a0a5236e144195353c260a3fc388">
  <xsd:schema xmlns:xsd="http://www.w3.org/2001/XMLSchema" xmlns:xs="http://www.w3.org/2001/XMLSchema" xmlns:p="http://schemas.microsoft.com/office/2006/metadata/properties" xmlns:ns2="e2ed3e5b-c9e7-4900-be3e-b43eab608192" targetNamespace="http://schemas.microsoft.com/office/2006/metadata/properties" ma:root="true" ma:fieldsID="597f2fff38b00db8aba3b21362b13920" ns2:_="">
    <xsd:import namespace="e2ed3e5b-c9e7-4900-be3e-b43eab60819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3e5b-c9e7-4900-be3e-b43eab6081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5E14-2679-4879-9FCD-A394CFFD4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7601C-5911-4AD0-AA48-C70616F73EE0}">
  <ds:schemaRefs>
    <ds:schemaRef ds:uri="http://schemas.microsoft.com/sharepoint/v3/contenttype/forms"/>
  </ds:schemaRefs>
</ds:datastoreItem>
</file>

<file path=customXml/itemProps3.xml><?xml version="1.0" encoding="utf-8"?>
<ds:datastoreItem xmlns:ds="http://schemas.openxmlformats.org/officeDocument/2006/customXml" ds:itemID="{ED6BF8E9-42EC-4354-B696-02DC1D57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3e5b-c9e7-4900-be3e-b43eab60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4D05C-0331-4B6C-844B-68E37956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Gen Meeting Agenda Template</vt:lpstr>
    </vt:vector>
  </TitlesOfParts>
  <Company>paragon group</Company>
  <LinksUpToDate>false</LinksUpToDate>
  <CharactersWithSpaces>4403</CharactersWithSpaces>
  <SharedDoc>false</SharedDoc>
  <HLinks>
    <vt:vector size="6" baseType="variant">
      <vt:variant>
        <vt:i4>3145737</vt:i4>
      </vt:variant>
      <vt:variant>
        <vt:i4>-1</vt:i4>
      </vt:variant>
      <vt:variant>
        <vt:i4>2053</vt:i4>
      </vt:variant>
      <vt:variant>
        <vt:i4>1</vt:i4>
      </vt:variant>
      <vt:variant>
        <vt:lpwstr>NGBS-letterhead-Accounts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Gen Meeting Agenda Template</dc:title>
  <dc:creator>lindaw</dc:creator>
  <cp:lastModifiedBy>Robert Stevens</cp:lastModifiedBy>
  <cp:revision>3</cp:revision>
  <cp:lastPrinted>2017-09-25T14:49:00Z</cp:lastPrinted>
  <dcterms:created xsi:type="dcterms:W3CDTF">2018-01-07T22:11:00Z</dcterms:created>
  <dcterms:modified xsi:type="dcterms:W3CDTF">2018-0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B5D55EB8C9448D5335566564B721</vt:lpwstr>
  </property>
</Properties>
</file>